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102257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843F6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43F69" w:rsidRDefault="0073178B" w:rsidP="0073178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JPA-Hibernate</w:t>
                    </w:r>
                  </w:p>
                </w:tc>
              </w:sdtContent>
            </w:sdt>
          </w:tr>
          <w:tr w:rsidR="00843F6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43F69" w:rsidRDefault="008B2A51" w:rsidP="008B2A51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Assignment</w:t>
                    </w:r>
                  </w:p>
                </w:tc>
              </w:sdtContent>
            </w:sdt>
          </w:tr>
          <w:tr w:rsidR="00843F69">
            <w:tc>
              <w:tcPr>
                <w:tcW w:w="5746" w:type="dxa"/>
              </w:tcPr>
              <w:p w:rsidR="00843F69" w:rsidRDefault="00843F6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43F69">
            <w:tc>
              <w:tcPr>
                <w:tcW w:w="5746" w:type="dxa"/>
              </w:tcPr>
              <w:p w:rsidR="00843F69" w:rsidRDefault="00843F69" w:rsidP="00AD24C7">
                <w:pPr>
                  <w:pStyle w:val="NoSpacing"/>
                </w:pPr>
              </w:p>
            </w:tc>
          </w:tr>
          <w:tr w:rsidR="00843F69">
            <w:tc>
              <w:tcPr>
                <w:tcW w:w="5746" w:type="dxa"/>
              </w:tcPr>
              <w:p w:rsidR="00843F69" w:rsidRDefault="00843F69">
                <w:pPr>
                  <w:pStyle w:val="NoSpacing"/>
                </w:pPr>
              </w:p>
            </w:tc>
          </w:tr>
          <w:tr w:rsidR="00843F69">
            <w:tc>
              <w:tcPr>
                <w:tcW w:w="5746" w:type="dxa"/>
              </w:tcPr>
              <w:p w:rsidR="00843F69" w:rsidRDefault="00843F69" w:rsidP="00843F6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43F69">
            <w:tc>
              <w:tcPr>
                <w:tcW w:w="5746" w:type="dxa"/>
              </w:tcPr>
              <w:p w:rsidR="00843F69" w:rsidRDefault="00843F69" w:rsidP="00843F6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43F69">
            <w:tc>
              <w:tcPr>
                <w:tcW w:w="5746" w:type="dxa"/>
              </w:tcPr>
              <w:p w:rsidR="00843F69" w:rsidRDefault="00843F6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43F69" w:rsidRDefault="002F0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67B53FE" wp14:editId="6451FE2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3810" t="9525" r="8255" b="1270"/>
                    <wp:wrapNone/>
                    <wp:docPr id="19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0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/2cAAAADbAAAADwAAAGRycy9kb3ducmV2LnhtbERPzYqDMBC+L/QdwhT2tk3qoRTXWEqh&#10;ZQ9C0d0HGMysSs1ETNqqT785LPT48f1nh8n24kGj7xxr2G4UCOLamY4bDT/f5489CB+QDfaOScNM&#10;Hg756i3D1Lgnl/SoQiNiCPsUNbQhDKmUvm7Jot+4gThyv260GCIcG2lGfMZw28tEqZ202HFsaHGg&#10;U0v1rbpbDbe5mJeqVNeLWmorj7ZwybbQ+n09HT9BBJrCS/zv/jIakrg+fok/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4/9nAAAAA2wAAAA8AAAAAAAAAAAAAAAAA&#10;oQIAAGRycy9kb3ducmV2LnhtbFBLBQYAAAAABAAEAPkAAACOAwAAAAA=&#10;" strokecolor="#a7bfde [1620]"/>
    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EA8EA&#10;AADbAAAADwAAAGRycy9kb3ducmV2LnhtbESPQWuEMBSE74X+h/AKvdW4Hoq6ZpdSutDDXurKnh/m&#10;GaXmRUxW7b9vCoU9DjPzDVMdNzuKhWY/OFawS1IQxK3TAxsFzeX0koPwAVnj6JgU/JCH4+HxocJS&#10;u5W/aKmDERHCvkQFfQhTKaVve7LoEzcRR69zs8UQ5WyknnGNcDvKLE1fpcWB40KPE7331H7XN6ug&#10;oPpj6IqpWahwZt2Z8zm/eqWen7a3PYhAW7iH/9ufWkGWwd+X+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1BAP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Etc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VMZ/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AS1wgAAANsAAAAPAAAAAAAAAAAAAAAAAJgCAABkcnMvZG93&#10;bnJldi54bWxQSwUGAAAAAAQABAD1AAAAhwMAAAAA&#10;" fillcolor="#d3dfee [820]" stroked="f" strokecolor="#a7bfde [1620]"/>
    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KiMIA&#10;AADbAAAADwAAAGRycy9kb3ducmV2LnhtbESPUWvCQBCE3wX/w7EF3/TSIKWkniEI0oIUWtu+L3dr&#10;Eszthdwa03/fKwg+DjPzDbMpJ9+pkYbYBjbwuMpAEdvgWq4NfH/tl8+goiA77AKTgV+KUG7nsw0W&#10;Llz5k8aj1CpBOBZooBHpC62jbchjXIWeOHmnMHiUJIdauwGvCe47nWfZk/bYclposKddQ/Z8vHgD&#10;79X4cThVlxHZ2sNr20n948WYxcNUvYASmuQevrXfnIF8Df9f0g/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YqIwgAAANsAAAAPAAAAAAAAAAAAAAAAAJgCAABkcnMvZG93&#10;bnJldi54bWxQSwUGAAAAAAQABAD1AAAAhwM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389017ED" wp14:editId="0AF2BF4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HA3RMhWBAAAxBEAAA4AAAAAAAAAAAAAAAAALgIAAGRycy9lMm9Eb2MueG1sUEsBAi0A&#10;FAAGAAgAAAAhAFTFpdTdAAAABQEAAA8AAAAAAAAAAAAAAAAAsAYAAGRycy9kb3ducmV2LnhtbFBL&#10;BQYAAAAABAAEAPMAAAC6BwAAAAA=&#10;" o:allowincell="f">
    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4HOMIAAADbAAAADwAAAGRycy9kb3ducmV2LnhtbERPTWvCQBC9C/6HZQre6qYltJK6iggF&#10;wYtNRTyO2TGJzc6G3TVGf70rFLzN433OdN6bRnTkfG1Zwds4AUFcWF1zqWD7+/06AeEDssbGMim4&#10;kof5bDiYYqbthX+oy0MpYgj7DBVUIbSZlL6oyKAf25Y4ckfrDIYIXSm1w0sMN418T5IPabDm2FBh&#10;S8uKir/8bBQc9iE9kT/tjreNm6TXfN0tkk+lRi/94gtEoD48xf/ulY7zU3j8E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4HOMIAAADbAAAADwAAAAAAAAAAAAAA&#10;AAChAgAAZHJzL2Rvd25yZXYueG1sUEsFBgAAAAAEAAQA+QAAAJADAAAAAA==&#10;" strokecolor="#a7bfde [1620]"/>
    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evMAA&#10;AADbAAAADwAAAGRycy9kb3ducmV2LnhtbERPS27CMBDdI3EHa5C6A5suUJtiECBA7Yom5QCjeIgj&#10;4nEUuyS9fY2ExG6e3neW68E14kZdqD1rmM8UCOLSm5orDeefw/QNRIjIBhvPpOGPAqxX49ESM+N7&#10;zulWxEqkEA4ZarAxtpmUobTkMMx8S5y4i+8cxgS7SpoO+xTuGvmq1EI6rDk1WGxpZ6m8Fr9OgyKb&#10;N2dzlP1p+92GQu2/yver1i+TYfMBItIQn+KH+9Ok+Qu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fevMAAAADbAAAADwAAAAAAAAAAAAAAAACYAgAAZHJzL2Rvd25y&#10;ZXYueG1sUEsFBgAAAAAEAAQA9QAAAIUDAAAAAA==&#10;" fillcolor="#a7bfde [1620]" stroked="f"/>
    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lIrsA&#10;AADbAAAADwAAAGRycy9kb3ducmV2LnhtbERPzQ7BQBC+S7zDZiQuwpYIUpYIkbgq7pPuaBvd2eou&#10;ytNbicRtvny/s1g1phQPql1hWcFwEIEgTq0uOFNwOu76MxDOI2ssLZOCFzlYLdutBcbaPvlAj8Rn&#10;IoSwi1FB7n0VS+nSnAy6ga2IA3extUEfYJ1JXeMzhJtSjqJoIg0WHBpyrGiTU3pN7kaBO2+Gu/N9&#10;mvBsjMlb32hr0p5S3U6znoPw1Pi/+Ofe6zB/C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f65SK7AAAA2wAAAA8AAAAAAAAAAAAAAAAAmAIAAGRycy9kb3ducmV2Lnht&#10;bFBLBQYAAAAABAAEAPUAAACAAwAAAAA=&#10;" fillcolor="#d3dfee [820]" stroked="f"/>
    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88MQA&#10;AADbAAAADwAAAGRycy9kb3ducmV2LnhtbESPQW/CMAyF75P4D5GRdhspQ5pQISBgqsRhhw0QZysx&#10;baFxShOg26+fD5N2s/We3/s8X/a+UXfqYh3YwHiUgSK2wdVcGjjsi5cpqJiQHTaBycA3RVguBk9z&#10;zF148Bfdd6lUEsIxRwNVSm2udbQVeYyj0BKLdgqdxyRrV2rX4UPCfaNfs+xNe6xZGipsaVORvexu&#10;3sDkA9/L9Y+97j+L4zQ7B2snRTTmedivZqAS9enf/He9dY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6fPDEAAAA2wAAAA8AAAAAAAAAAAAAAAAAmAIAAGRycy9k&#10;b3ducmV2LnhtbFBLBQYAAAAABAAEAPUAAACJ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DA1F5DE" wp14:editId="69621A04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11430" t="9525" r="1905" b="0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A/4GQgaBAAArhAAAA4AAAAAAAAAAAAAAAAALgIAAGRycy9lMm9Eb2MueG1sUEsBAi0AFAAG&#10;AAgAAAAhAFknUgndAAAABQEAAA8AAAAAAAAAAAAAAAAAdAYAAGRycy9kb3ducmV2LnhtbFBLBQYA&#10;AAAABAAEAPMAAAB+BwAAAAA=&#10;" o:allowincell="f">
    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S1WsQAAADaAAAADwAAAGRycy9kb3ducmV2LnhtbESPT2sCMRTE70K/Q3gFbzXbImq3G0UK&#10;BcGLrqX0+Lp5+8duXpYkXVc/vREKHoeZ+Q2TrQbTip6cbywreJ4kIIgLqxuuFHwePp4WIHxA1tha&#10;JgVn8rBaPowyTLU98Z76PFQiQtinqKAOoUul9EVNBv3EdsTRK60zGKJ0ldQOTxFuWvmSJDNpsOG4&#10;UGNH7zUVv/mfUfDzHaZH8sev8rJzi+k53/brZK7U+HFYv4EINIR7+L+90Qpe4XYl3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LVaxAAAANoAAAAPAAAAAAAAAAAA&#10;AAAAAKECAABkcnMvZG93bnJldi54bWxQSwUGAAAAAAQABAD5AAAAkgMAAAAA&#10;" strokecolor="#a7bfde [1620]"/>
    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jU8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uNTwgAAANsAAAAPAAAAAAAAAAAAAAAAAJgCAABkcnMvZG93&#10;bnJldi54bWxQSwUGAAAAAAQABAD1AAAAhwMAAAAA&#10;" fillcolor="#a7bfde [1620]" stroked="f"/>
    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Yzb8A&#10;AADbAAAADwAAAGRycy9kb3ducmV2LnhtbERPTYvCMBC9C/6HMMJeZE0rolKbyqIIe7Xa+9DMtsVm&#10;0m2idvfXG0HwNo/3Oel2MK24Ue8aywriWQSCuLS64UrB+XT4XINwHllja5kU/JGDbTYepZhoe+cj&#10;3XJfiRDCLkEFtfddIqUrazLoZrYjDtyP7Q36APtK6h7vIdy0ch5FS2mw4dBQY0e7mspLfjUKXLGL&#10;D8V1lfN6gfm//qW9KadKfUyGrw0IT4N/i1/ubx3mx/D8JRw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9jNvwAAANsAAAAPAAAAAAAAAAAAAAAAAJgCAABkcnMvZG93bnJl&#10;di54bWxQSwUGAAAAAAQABAD1AAAAhAMAAAAA&#10;" fillcolor="#d3dfee [820]" stroked="f"/>
    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      <w10:wrap anchorx="margin" anchory="page"/>
                  </v:group>
                </w:pict>
              </mc:Fallback>
            </mc:AlternateContent>
          </w:r>
        </w:p>
        <w:p w:rsidR="00843F69" w:rsidRDefault="002F00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CF985" wp14:editId="024D5D01">
                    <wp:simplePos x="0" y="0"/>
                    <wp:positionH relativeFrom="column">
                      <wp:posOffset>394970</wp:posOffset>
                    </wp:positionH>
                    <wp:positionV relativeFrom="paragraph">
                      <wp:posOffset>4126865</wp:posOffset>
                    </wp:positionV>
                    <wp:extent cx="1631950" cy="1398905"/>
                    <wp:effectExtent l="4445" t="1905" r="1905" b="8890"/>
                    <wp:wrapNone/>
                    <wp:docPr id="6" name="Ova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1950" cy="1398905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5" o:spid="_x0000_s1026" style="position:absolute;margin-left:31.1pt;margin-top:324.95pt;width:128.5pt;height:1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" stroked="f">
                    <v:fill r:id="rId11" o:title="" recolor="t" rotate="t" type="frame"/>
                  </v:oval>
                </w:pict>
              </mc:Fallback>
            </mc:AlternateContent>
          </w:r>
          <w:r w:rsidR="00843F6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2580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E09E9" w:rsidRDefault="001E09E9">
          <w:pPr>
            <w:pStyle w:val="TOCHeading"/>
          </w:pPr>
          <w:r>
            <w:t>Table of Contents</w:t>
          </w:r>
        </w:p>
        <w:p w:rsidR="002A76AE" w:rsidRDefault="00B766B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1E09E9">
            <w:instrText xml:space="preserve"> TOC \o "1-3" \h \z \u </w:instrText>
          </w:r>
          <w:r>
            <w:fldChar w:fldCharType="separate"/>
          </w:r>
          <w:hyperlink w:anchor="_Toc307840977" w:history="1">
            <w:r w:rsidR="002A76AE" w:rsidRPr="00050794">
              <w:rPr>
                <w:rStyle w:val="Hyperlink"/>
                <w:noProof/>
              </w:rPr>
              <w:t>JPA-Hibernate Assignment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77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3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78" w:history="1">
            <w:r w:rsidR="002A76AE" w:rsidRPr="00050794">
              <w:rPr>
                <w:rStyle w:val="Hyperlink"/>
                <w:noProof/>
              </w:rPr>
              <w:t>Functional Requirement: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78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4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79" w:history="1">
            <w:r w:rsidR="002A76AE" w:rsidRPr="00050794">
              <w:rPr>
                <w:rStyle w:val="Hyperlink"/>
                <w:noProof/>
              </w:rPr>
              <w:t>Prerequisite Software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79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5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0" w:history="1">
            <w:r w:rsidR="002A76AE" w:rsidRPr="00050794">
              <w:rPr>
                <w:rStyle w:val="Hyperlink"/>
                <w:noProof/>
              </w:rPr>
              <w:t>Application package Structure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0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5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1" w:history="1">
            <w:r w:rsidR="002A76AE" w:rsidRPr="00050794">
              <w:rPr>
                <w:rStyle w:val="Hyperlink"/>
                <w:noProof/>
              </w:rPr>
              <w:t>Jar dependency Listing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1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6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2" w:history="1">
            <w:r w:rsidR="002A76AE" w:rsidRPr="00050794">
              <w:rPr>
                <w:rStyle w:val="Hyperlink"/>
                <w:noProof/>
              </w:rPr>
              <w:t>Application layout: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2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7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3" w:history="1">
            <w:r w:rsidR="002A76AE" w:rsidRPr="00050794">
              <w:rPr>
                <w:rStyle w:val="Hyperlink"/>
                <w:noProof/>
              </w:rPr>
              <w:t>Configuration for standalone application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3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9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4" w:history="1">
            <w:r w:rsidR="002A76AE" w:rsidRPr="00050794">
              <w:rPr>
                <w:rStyle w:val="Hyperlink"/>
                <w:noProof/>
              </w:rPr>
              <w:t>Configuration for Web application (Using Spring as IOC container)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4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10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5" w:history="1">
            <w:r w:rsidR="002A76AE" w:rsidRPr="00050794">
              <w:rPr>
                <w:rStyle w:val="Hyperlink"/>
                <w:noProof/>
              </w:rPr>
              <w:t>Mapping the entities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5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12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6" w:history="1">
            <w:r w:rsidR="002A76AE" w:rsidRPr="00050794">
              <w:rPr>
                <w:rStyle w:val="Hyperlink"/>
                <w:noProof/>
              </w:rPr>
              <w:t>Mapping associations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6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14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7" w:history="1">
            <w:r w:rsidR="002A76AE" w:rsidRPr="00050794">
              <w:rPr>
                <w:rStyle w:val="Hyperlink"/>
                <w:noProof/>
              </w:rPr>
              <w:t>Using Entity Manager (em) APIs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7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15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8" w:history="1">
            <w:r w:rsidR="002A76AE" w:rsidRPr="00050794">
              <w:rPr>
                <w:rStyle w:val="Hyperlink"/>
                <w:noProof/>
              </w:rPr>
              <w:t>Querying Options (QL/Criteria)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8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16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89" w:history="1">
            <w:r w:rsidR="002A76AE" w:rsidRPr="00050794">
              <w:rPr>
                <w:rStyle w:val="Hyperlink"/>
                <w:noProof/>
              </w:rPr>
              <w:t>Transaction Management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89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18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90" w:history="1">
            <w:r w:rsidR="002A76AE" w:rsidRPr="00050794">
              <w:rPr>
                <w:rStyle w:val="Hyperlink"/>
                <w:noProof/>
              </w:rPr>
              <w:t>Open Session in View Pattern (OSIV)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90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20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91" w:history="1">
            <w:r w:rsidR="002A76AE" w:rsidRPr="00050794">
              <w:rPr>
                <w:rStyle w:val="Hyperlink"/>
                <w:noProof/>
              </w:rPr>
              <w:t>DAO layer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91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20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92" w:history="1">
            <w:r w:rsidR="002A76AE" w:rsidRPr="00050794">
              <w:rPr>
                <w:rStyle w:val="Hyperlink"/>
                <w:noProof/>
              </w:rPr>
              <w:t>JUnits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92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22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93" w:history="1">
            <w:r w:rsidR="002A76AE" w:rsidRPr="00050794">
              <w:rPr>
                <w:rStyle w:val="Hyperlink"/>
                <w:noProof/>
              </w:rPr>
              <w:t>Auditing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93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23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2A76AE" w:rsidRDefault="00FC07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840994" w:history="1">
            <w:r w:rsidR="002A76AE" w:rsidRPr="00050794">
              <w:rPr>
                <w:rStyle w:val="Hyperlink"/>
                <w:noProof/>
              </w:rPr>
              <w:t>DB Scripts</w:t>
            </w:r>
            <w:r w:rsidR="002A76AE">
              <w:rPr>
                <w:noProof/>
                <w:webHidden/>
              </w:rPr>
              <w:tab/>
            </w:r>
            <w:r w:rsidR="002A76AE">
              <w:rPr>
                <w:noProof/>
                <w:webHidden/>
              </w:rPr>
              <w:fldChar w:fldCharType="begin"/>
            </w:r>
            <w:r w:rsidR="002A76AE">
              <w:rPr>
                <w:noProof/>
                <w:webHidden/>
              </w:rPr>
              <w:instrText xml:space="preserve"> PAGEREF _Toc307840994 \h </w:instrText>
            </w:r>
            <w:r w:rsidR="002A76AE">
              <w:rPr>
                <w:noProof/>
                <w:webHidden/>
              </w:rPr>
            </w:r>
            <w:r w:rsidR="002A76AE">
              <w:rPr>
                <w:noProof/>
                <w:webHidden/>
              </w:rPr>
              <w:fldChar w:fldCharType="separate"/>
            </w:r>
            <w:r w:rsidR="002A76AE">
              <w:rPr>
                <w:noProof/>
                <w:webHidden/>
              </w:rPr>
              <w:t>25</w:t>
            </w:r>
            <w:r w:rsidR="002A76AE">
              <w:rPr>
                <w:noProof/>
                <w:webHidden/>
              </w:rPr>
              <w:fldChar w:fldCharType="end"/>
            </w:r>
          </w:hyperlink>
        </w:p>
        <w:p w:rsidR="001E09E9" w:rsidRDefault="00B766B2">
          <w:r>
            <w:fldChar w:fldCharType="end"/>
          </w:r>
        </w:p>
      </w:sdtContent>
    </w:sdt>
    <w:p w:rsidR="001E09E9" w:rsidRDefault="001E09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7257C" w:rsidRPr="00E7728B" w:rsidRDefault="0050396A" w:rsidP="00D7257C">
      <w:pPr>
        <w:pStyle w:val="Heading1"/>
      </w:pPr>
      <w:bookmarkStart w:id="0" w:name="_Toc307840977"/>
      <w:r>
        <w:lastRenderedPageBreak/>
        <w:t>JPA-Hibernate</w:t>
      </w:r>
      <w:r w:rsidR="004302E8">
        <w:t xml:space="preserve"> </w:t>
      </w:r>
      <w:r w:rsidR="00D7257C" w:rsidRPr="00E7728B">
        <w:t>Assignment</w:t>
      </w:r>
      <w:bookmarkEnd w:id="0"/>
    </w:p>
    <w:p w:rsidR="00D7257C" w:rsidRDefault="00D7257C" w:rsidP="00A77EEA">
      <w:pPr>
        <w:spacing w:after="0"/>
      </w:pPr>
      <w:r w:rsidRPr="00E7728B">
        <w:t xml:space="preserve">This assignment </w:t>
      </w:r>
      <w:r w:rsidR="00AA521D" w:rsidRPr="00AA521D">
        <w:t xml:space="preserve">is a step-by-step guide on how to </w:t>
      </w:r>
      <w:r w:rsidR="006755A2" w:rsidRPr="00AA521D">
        <w:t>develop application</w:t>
      </w:r>
      <w:r w:rsidR="00AA521D" w:rsidRPr="00AA521D">
        <w:t xml:space="preserve"> from scratch using the </w:t>
      </w:r>
      <w:r w:rsidR="00367EBE">
        <w:t>JPA wit</w:t>
      </w:r>
      <w:r w:rsidR="00AD5196">
        <w:t xml:space="preserve">h Hibernate </w:t>
      </w:r>
      <w:r w:rsidR="00530D40">
        <w:t>(</w:t>
      </w:r>
      <w:r w:rsidR="00AD5196">
        <w:t>as Implementation</w:t>
      </w:r>
      <w:r w:rsidR="00367EBE">
        <w:t xml:space="preserve"> </w:t>
      </w:r>
      <w:r w:rsidR="00AA521D" w:rsidRPr="00AA521D">
        <w:t>Framework</w:t>
      </w:r>
      <w:r w:rsidR="00530D40">
        <w:t>)</w:t>
      </w:r>
      <w:r w:rsidR="00AA521D" w:rsidRPr="00AA521D">
        <w:t>.</w:t>
      </w:r>
      <w:r w:rsidR="00AA521D">
        <w:t xml:space="preserve"> </w:t>
      </w:r>
      <w:r w:rsidR="00AA521D"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 w:rsidR="009E3A88">
        <w:t>This assignment constitutes of features supported by JPA.</w:t>
      </w:r>
      <w:r w:rsidR="00C507CE">
        <w:t xml:space="preserve"> </w:t>
      </w:r>
      <w:r w:rsidR="009E3A88">
        <w:t>This assignment also constitutes some hibernate specific features which are currently not being supported by JPA</w:t>
      </w:r>
      <w:r w:rsidR="00C507CE">
        <w:t xml:space="preserve"> </w:t>
      </w:r>
      <w:r w:rsidR="009E3A88">
        <w:t xml:space="preserve">(as hibernate is </w:t>
      </w:r>
      <w:r w:rsidR="00CE11FB">
        <w:t>much</w:t>
      </w:r>
      <w:r w:rsidR="009E3A88">
        <w:t xml:space="preserve"> matured frame</w:t>
      </w:r>
      <w:r w:rsidR="001B4A5F">
        <w:t>work as compared to JPA standards</w:t>
      </w:r>
      <w:r w:rsidR="009E3A88">
        <w:t>)</w:t>
      </w:r>
      <w:r w:rsidR="00FF2DD0">
        <w:t>.</w:t>
      </w:r>
    </w:p>
    <w:p w:rsidR="00A93CBE" w:rsidRPr="00E7728B" w:rsidRDefault="00A93CBE" w:rsidP="00A77EEA">
      <w:pPr>
        <w:spacing w:after="0"/>
      </w:pPr>
    </w:p>
    <w:p w:rsidR="00D7257C" w:rsidRPr="00E7728B" w:rsidRDefault="00D7257C" w:rsidP="00A77EEA">
      <w:pPr>
        <w:spacing w:after="0"/>
      </w:pPr>
      <w:r w:rsidRPr="00E7728B">
        <w:t>As part of your deliverables, you must provide following:</w:t>
      </w:r>
    </w:p>
    <w:p w:rsidR="00A77EEA" w:rsidRPr="00E7728B" w:rsidRDefault="00A77EEA" w:rsidP="00A77EEA">
      <w:pPr>
        <w:spacing w:after="0"/>
      </w:pPr>
    </w:p>
    <w:p w:rsidR="00D7257C" w:rsidRPr="00E7728B" w:rsidRDefault="00D7257C" w:rsidP="00A77EEA">
      <w:pPr>
        <w:pStyle w:val="ListParagraph"/>
        <w:numPr>
          <w:ilvl w:val="0"/>
          <w:numId w:val="6"/>
        </w:numPr>
        <w:spacing w:after="0"/>
      </w:pPr>
      <w:r w:rsidRPr="00E7728B">
        <w:t xml:space="preserve">Running </w:t>
      </w:r>
      <w:r w:rsidR="003A5C7C">
        <w:t xml:space="preserve">web </w:t>
      </w:r>
      <w:r w:rsidRPr="00E7728B">
        <w:t>application</w:t>
      </w:r>
      <w:r w:rsidR="002F00C1">
        <w:t xml:space="preserve"> </w:t>
      </w:r>
      <w:r w:rsidR="003A5C7C">
        <w:t xml:space="preserve">using </w:t>
      </w:r>
      <w:r w:rsidR="00984911">
        <w:t>JPA</w:t>
      </w:r>
      <w:r w:rsidR="001D7571">
        <w:t>2.0</w:t>
      </w:r>
      <w:r w:rsidR="00984911">
        <w:t>-Hibernate</w:t>
      </w:r>
      <w:r w:rsidR="00B22856">
        <w:t xml:space="preserve"> 3</w:t>
      </w:r>
      <w:r w:rsidR="001D7571">
        <w:t>.6.x</w:t>
      </w:r>
      <w:r w:rsidR="00B22856">
        <w:t>.</w:t>
      </w:r>
      <w:r w:rsidR="003A5C7C">
        <w:t xml:space="preserve"> jars</w:t>
      </w:r>
      <w:r w:rsidR="00566366" w:rsidRPr="00E7728B">
        <w:t>.</w:t>
      </w:r>
    </w:p>
    <w:p w:rsidR="00D7257C" w:rsidRPr="00E7728B" w:rsidRDefault="00DB0C72" w:rsidP="00A77EEA">
      <w:pPr>
        <w:pStyle w:val="ListParagraph"/>
        <w:numPr>
          <w:ilvl w:val="0"/>
          <w:numId w:val="6"/>
        </w:numPr>
        <w:spacing w:after="0"/>
      </w:pPr>
      <w:r>
        <w:t>C</w:t>
      </w:r>
      <w:r w:rsidR="004A6067">
        <w:t>ompilable</w:t>
      </w:r>
      <w:r w:rsidR="004A6067" w:rsidRPr="00E7728B">
        <w:t xml:space="preserve"> </w:t>
      </w:r>
      <w:r w:rsidR="00D7257C" w:rsidRPr="00E7728B">
        <w:t>source code of the application</w:t>
      </w:r>
      <w:r w:rsidR="00A35C8A">
        <w:t>.</w:t>
      </w:r>
      <w:r w:rsidR="00D7257C" w:rsidRPr="00E7728B">
        <w:t xml:space="preserve"> </w:t>
      </w:r>
    </w:p>
    <w:p w:rsidR="00890BC1" w:rsidRDefault="00A77EEA" w:rsidP="00F15516">
      <w:pPr>
        <w:pStyle w:val="ListParagraph"/>
        <w:numPr>
          <w:ilvl w:val="0"/>
          <w:numId w:val="6"/>
        </w:numPr>
        <w:spacing w:after="0"/>
      </w:pPr>
      <w:r w:rsidRPr="00E7728B">
        <w:t xml:space="preserve">A small write-up explaining </w:t>
      </w:r>
      <w:r w:rsidR="003A5C7C">
        <w:t>the</w:t>
      </w:r>
      <w:r w:rsidR="00F15516" w:rsidRPr="00E7728B">
        <w:t xml:space="preserve"> feature</w:t>
      </w:r>
      <w:r w:rsidR="005C2298">
        <w:t>s</w:t>
      </w:r>
      <w:r w:rsidR="00F15516" w:rsidRPr="00E7728B">
        <w:t xml:space="preserve"> </w:t>
      </w:r>
      <w:r w:rsidR="003A5C7C">
        <w:t xml:space="preserve">of </w:t>
      </w:r>
      <w:r w:rsidR="00FE724B">
        <w:t>JPA</w:t>
      </w:r>
      <w:r w:rsidR="005E4910">
        <w:t xml:space="preserve"> </w:t>
      </w:r>
      <w:r w:rsidR="00FE724B">
        <w:t>(Hibernate)</w:t>
      </w:r>
      <w:r w:rsidR="00F15516" w:rsidRPr="00E7728B">
        <w:t>.</w:t>
      </w:r>
    </w:p>
    <w:p w:rsidR="00890BC1" w:rsidRDefault="008D7808" w:rsidP="00F15516">
      <w:pPr>
        <w:pStyle w:val="ListParagraph"/>
        <w:numPr>
          <w:ilvl w:val="0"/>
          <w:numId w:val="6"/>
        </w:numPr>
        <w:spacing w:after="0"/>
      </w:pPr>
      <w:r>
        <w:t xml:space="preserve">Code </w:t>
      </w:r>
      <w:r w:rsidR="00C65FC0">
        <w:t>must be annotation based</w:t>
      </w:r>
      <w:r>
        <w:t>.</w:t>
      </w:r>
    </w:p>
    <w:p w:rsidR="002061BE" w:rsidRDefault="00220EB5" w:rsidP="00F15516">
      <w:pPr>
        <w:pStyle w:val="ListParagraph"/>
        <w:numPr>
          <w:ilvl w:val="0"/>
          <w:numId w:val="6"/>
        </w:numPr>
        <w:spacing w:after="0"/>
      </w:pPr>
      <w:r>
        <w:t>JU</w:t>
      </w:r>
      <w:r w:rsidR="002061BE">
        <w:t>nit test case of subscription/</w:t>
      </w:r>
      <w:r w:rsidR="00A35C8A">
        <w:t>opt out</w:t>
      </w:r>
      <w:r w:rsidR="002061BE">
        <w:t xml:space="preserve"> of training directly </w:t>
      </w:r>
      <w:r w:rsidR="00DA4F74">
        <w:t>by the</w:t>
      </w:r>
      <w:r w:rsidR="002061BE">
        <w:t xml:space="preserve"> user.</w:t>
      </w:r>
    </w:p>
    <w:p w:rsidR="001E09E9" w:rsidRPr="00E7728B" w:rsidRDefault="001E09E9" w:rsidP="00F15516">
      <w:pPr>
        <w:pStyle w:val="ListParagraph"/>
        <w:numPr>
          <w:ilvl w:val="0"/>
          <w:numId w:val="6"/>
        </w:numPr>
        <w:spacing w:after="0"/>
      </w:pPr>
      <w:r w:rsidRPr="00E7728B">
        <w:br w:type="page"/>
      </w:r>
    </w:p>
    <w:p w:rsidR="005278B6" w:rsidRDefault="005278B6" w:rsidP="00702808">
      <w:pPr>
        <w:pStyle w:val="Heading2"/>
      </w:pPr>
      <w:bookmarkStart w:id="1" w:name="_Toc307840978"/>
      <w:r>
        <w:lastRenderedPageBreak/>
        <w:t xml:space="preserve">Functional </w:t>
      </w:r>
      <w:r w:rsidR="005635EC">
        <w:t>Requirement:</w:t>
      </w:r>
      <w:bookmarkEnd w:id="1"/>
    </w:p>
    <w:p w:rsidR="005D133D" w:rsidRDefault="005D133D" w:rsidP="005278B6"/>
    <w:p w:rsidR="005278B6" w:rsidRDefault="00C467FB" w:rsidP="005278B6">
      <w:r>
        <w:t>Application should</w:t>
      </w:r>
      <w:r w:rsidR="00437E1C">
        <w:t xml:space="preserve"> be </w:t>
      </w:r>
      <w:r w:rsidR="00222CE7">
        <w:t xml:space="preserve">similar to a </w:t>
      </w:r>
      <w:r w:rsidR="00437E1C">
        <w:t>University management module which needs to be implemented via JPA- Hibernate.</w:t>
      </w:r>
    </w:p>
    <w:p w:rsidR="00437E1C" w:rsidRDefault="00437E1C" w:rsidP="005278B6">
      <w:r>
        <w:t xml:space="preserve">There </w:t>
      </w:r>
      <w:r w:rsidR="00AF1CD6">
        <w:t>should</w:t>
      </w:r>
      <w:r>
        <w:t xml:space="preserve"> be a login screen which asks for user </w:t>
      </w:r>
      <w:r w:rsidR="005635EC">
        <w:t>login; validates</w:t>
      </w:r>
      <w:r>
        <w:t xml:space="preserve"> user credentials and if valid credentials are being passed user will be redirected to home </w:t>
      </w:r>
      <w:r w:rsidR="005635EC">
        <w:t>page. There</w:t>
      </w:r>
      <w:r>
        <w:t xml:space="preserve"> can be two </w:t>
      </w:r>
      <w:r w:rsidR="005635EC">
        <w:t>types</w:t>
      </w:r>
      <w:r>
        <w:t xml:space="preserve"> of users Admin/Candidate. Home page </w:t>
      </w:r>
      <w:r w:rsidR="000036A2">
        <w:t>should</w:t>
      </w:r>
      <w:r w:rsidR="00FF0520">
        <w:t xml:space="preserve"> </w:t>
      </w:r>
      <w:r w:rsidR="00415713">
        <w:t xml:space="preserve">contain </w:t>
      </w:r>
      <w:r>
        <w:t xml:space="preserve">list of opted trainings with details of their status and opted </w:t>
      </w:r>
      <w:r w:rsidR="005635EC">
        <w:t>on. There</w:t>
      </w:r>
      <w:r>
        <w:t xml:space="preserve"> </w:t>
      </w:r>
      <w:r w:rsidR="00AF1CD6">
        <w:t>should</w:t>
      </w:r>
      <w:r>
        <w:t xml:space="preserve"> be a link which redirects to </w:t>
      </w:r>
      <w:r w:rsidR="00AF1CD6">
        <w:t>‘</w:t>
      </w:r>
      <w:r>
        <w:t>Available Trainings</w:t>
      </w:r>
      <w:r w:rsidR="00AF1CD6">
        <w:t>’</w:t>
      </w:r>
      <w:r>
        <w:t xml:space="preserve"> </w:t>
      </w:r>
      <w:r w:rsidR="005635EC">
        <w:t>page. On</w:t>
      </w:r>
      <w:r>
        <w:t xml:space="preserve"> this page user can apply for any of available trainings. Admin user can edit/delete the trainings. For admin user there </w:t>
      </w:r>
      <w:r w:rsidR="00AF1CD6">
        <w:t>sho</w:t>
      </w:r>
      <w:r>
        <w:t xml:space="preserve">uld be a link for </w:t>
      </w:r>
      <w:r w:rsidR="00AF1CD6">
        <w:t>‘</w:t>
      </w:r>
      <w:r>
        <w:t>Add training</w:t>
      </w:r>
      <w:r w:rsidR="00AF1CD6">
        <w:t>’</w:t>
      </w:r>
      <w:r>
        <w:t>.</w:t>
      </w:r>
      <w:r w:rsidR="00381F0F">
        <w:t xml:space="preserve"> </w:t>
      </w:r>
      <w:r>
        <w:t>Add training link will redirect to page where he can add</w:t>
      </w:r>
      <w:r w:rsidR="00381F0F">
        <w:t xml:space="preserve"> a</w:t>
      </w:r>
      <w:r>
        <w:t xml:space="preserve"> new training.</w:t>
      </w:r>
    </w:p>
    <w:p w:rsidR="00437E1C" w:rsidRDefault="00E5490C" w:rsidP="005278B6">
      <w:r>
        <w:t xml:space="preserve">Transactions on Trainings should be managed </w:t>
      </w:r>
      <w:r w:rsidR="00CA79A5">
        <w:t>with</w:t>
      </w:r>
      <w:r>
        <w:t xml:space="preserve"> optimistic locking.</w:t>
      </w:r>
    </w:p>
    <w:p w:rsidR="005278B6" w:rsidRDefault="00AF1CD6" w:rsidP="00661AD1">
      <w:r>
        <w:t>Any c</w:t>
      </w:r>
      <w:r w:rsidR="00437E1C">
        <w:t xml:space="preserve">hanges </w:t>
      </w:r>
      <w:r>
        <w:t xml:space="preserve">made </w:t>
      </w:r>
      <w:r w:rsidR="00437E1C">
        <w:t>in training should be audited via hibernate</w:t>
      </w:r>
      <w:r>
        <w:t xml:space="preserve"> envers</w:t>
      </w:r>
      <w:r w:rsidR="00437E1C">
        <w:t>.</w:t>
      </w:r>
    </w:p>
    <w:p w:rsidR="005278B6" w:rsidRDefault="005278B6" w:rsidP="00702808">
      <w:pPr>
        <w:pStyle w:val="Heading2"/>
      </w:pPr>
    </w:p>
    <w:p w:rsidR="005278B6" w:rsidRDefault="005278B6" w:rsidP="00702808">
      <w:pPr>
        <w:pStyle w:val="Heading2"/>
      </w:pPr>
    </w:p>
    <w:p w:rsidR="005635EC" w:rsidRDefault="005635EC" w:rsidP="005635EC"/>
    <w:p w:rsidR="005635EC" w:rsidRDefault="005635EC" w:rsidP="005635EC"/>
    <w:p w:rsidR="005635EC" w:rsidRDefault="005635EC" w:rsidP="005635EC"/>
    <w:p w:rsidR="005635EC" w:rsidRDefault="005635EC" w:rsidP="005635EC"/>
    <w:p w:rsidR="005635EC" w:rsidRDefault="005635EC" w:rsidP="005635EC"/>
    <w:p w:rsidR="005635EC" w:rsidRDefault="005635EC" w:rsidP="005635EC"/>
    <w:p w:rsidR="005635EC" w:rsidRDefault="005635EC" w:rsidP="005635EC"/>
    <w:p w:rsidR="005635EC" w:rsidRDefault="005635EC" w:rsidP="005635EC"/>
    <w:p w:rsidR="005635EC" w:rsidRDefault="005635EC" w:rsidP="005635EC"/>
    <w:p w:rsidR="005635EC" w:rsidRPr="005635EC" w:rsidRDefault="005635EC" w:rsidP="005635EC"/>
    <w:p w:rsidR="005278B6" w:rsidRDefault="005278B6" w:rsidP="00702808">
      <w:pPr>
        <w:pStyle w:val="Heading2"/>
      </w:pPr>
    </w:p>
    <w:p w:rsidR="00B11776" w:rsidRPr="00B11776" w:rsidRDefault="00B11776" w:rsidP="00B11776"/>
    <w:p w:rsidR="009656DA" w:rsidRPr="00702808" w:rsidRDefault="009656DA" w:rsidP="00702808">
      <w:pPr>
        <w:pStyle w:val="Heading2"/>
      </w:pPr>
      <w:bookmarkStart w:id="2" w:name="_Toc307840979"/>
      <w:r w:rsidRPr="00702808">
        <w:lastRenderedPageBreak/>
        <w:t xml:space="preserve">Prerequisite </w:t>
      </w:r>
      <w:r w:rsidR="00702808">
        <w:t>S</w:t>
      </w:r>
      <w:r w:rsidRPr="00702808">
        <w:t>oftware</w:t>
      </w:r>
      <w:bookmarkEnd w:id="2"/>
    </w:p>
    <w:p w:rsidR="009656DA" w:rsidRDefault="009656DA" w:rsidP="009656DA">
      <w:pPr>
        <w:spacing w:after="0"/>
      </w:pPr>
      <w:r w:rsidRPr="009656DA">
        <w:t>The following prerequisite software and environment setup is assumed. You should also be reasonably comfortable u</w:t>
      </w:r>
      <w:r w:rsidR="001316B9">
        <w:t>sing the following technologies:</w:t>
      </w:r>
    </w:p>
    <w:p w:rsidR="009656DA" w:rsidRPr="009656DA" w:rsidRDefault="009656DA" w:rsidP="009656DA">
      <w:pPr>
        <w:spacing w:after="0"/>
      </w:pPr>
    </w:p>
    <w:p w:rsidR="009656DA" w:rsidRPr="009656DA" w:rsidRDefault="009656DA" w:rsidP="002B5C5C">
      <w:pPr>
        <w:pStyle w:val="ListParagraph"/>
        <w:numPr>
          <w:ilvl w:val="0"/>
          <w:numId w:val="16"/>
        </w:numPr>
        <w:spacing w:after="0"/>
      </w:pPr>
      <w:r w:rsidRPr="009656DA">
        <w:t xml:space="preserve">Java SDK </w:t>
      </w:r>
      <w:r>
        <w:t>1.6 (</w:t>
      </w:r>
      <w:hyperlink r:id="rId12" w:history="1">
        <w:r w:rsidRPr="00526DAD">
          <w:t>http://www.oracle.com/technetwork/java/javase/downloads/index.html</w:t>
        </w:r>
      </w:hyperlink>
      <w:r>
        <w:t>)</w:t>
      </w:r>
    </w:p>
    <w:p w:rsidR="009656DA" w:rsidRPr="009656DA" w:rsidRDefault="009656DA" w:rsidP="00C60AD0">
      <w:pPr>
        <w:pStyle w:val="ListParagraph"/>
        <w:numPr>
          <w:ilvl w:val="0"/>
          <w:numId w:val="16"/>
        </w:numPr>
        <w:spacing w:after="0"/>
      </w:pPr>
      <w:r>
        <w:t xml:space="preserve">Apache Tomcat </w:t>
      </w:r>
      <w:r w:rsidR="00693C32">
        <w:t>6</w:t>
      </w:r>
      <w:r>
        <w:t>.0.</w:t>
      </w:r>
      <w:r w:rsidR="009C26E6">
        <w:t>x</w:t>
      </w:r>
      <w:r>
        <w:t xml:space="preserve"> (</w:t>
      </w:r>
      <w:r w:rsidR="00C60AD0" w:rsidRPr="00C60AD0">
        <w:t>http://tomcat.apache.org/download-60.cgi</w:t>
      </w:r>
      <w:r>
        <w:t>)</w:t>
      </w:r>
    </w:p>
    <w:p w:rsidR="00B77982" w:rsidRDefault="009656DA" w:rsidP="002B5C5C">
      <w:pPr>
        <w:pStyle w:val="ListParagraph"/>
        <w:numPr>
          <w:ilvl w:val="0"/>
          <w:numId w:val="16"/>
        </w:numPr>
        <w:spacing w:after="0"/>
      </w:pPr>
      <w:r>
        <w:t>Eclipse JavaEE 3.6 (</w:t>
      </w:r>
      <w:hyperlink r:id="rId13" w:history="1">
        <w:r w:rsidRPr="00526DAD">
          <w:t>http://www.eclipse.org/downloads/packages/eclipse-ide-java-ee-developers/heliossr2</w:t>
        </w:r>
      </w:hyperlink>
      <w:r>
        <w:t>)</w:t>
      </w:r>
    </w:p>
    <w:p w:rsidR="009656DA" w:rsidRDefault="009656DA" w:rsidP="009656DA">
      <w:pPr>
        <w:pStyle w:val="ListParagraph"/>
        <w:numPr>
          <w:ilvl w:val="0"/>
          <w:numId w:val="16"/>
        </w:numPr>
        <w:spacing w:after="0"/>
      </w:pPr>
      <w:r>
        <w:t>MySQL 5.5.14 (</w:t>
      </w:r>
      <w:hyperlink r:id="rId14" w:history="1">
        <w:r w:rsidRPr="00526DAD">
          <w:t>http://www.mysql.com/downloads/</w:t>
        </w:r>
      </w:hyperlink>
      <w:r>
        <w:t>)</w:t>
      </w:r>
    </w:p>
    <w:p w:rsidR="00DA4F74" w:rsidRDefault="00DA4F74" w:rsidP="00DA4F74">
      <w:pPr>
        <w:pStyle w:val="ListParagraph"/>
        <w:numPr>
          <w:ilvl w:val="0"/>
          <w:numId w:val="16"/>
        </w:numPr>
      </w:pPr>
      <w:r>
        <w:t>JPA 2.0</w:t>
      </w:r>
    </w:p>
    <w:p w:rsidR="00DA4F74" w:rsidRDefault="00DA4F74" w:rsidP="00DA4F74">
      <w:pPr>
        <w:pStyle w:val="ListParagraph"/>
        <w:numPr>
          <w:ilvl w:val="0"/>
          <w:numId w:val="16"/>
        </w:numPr>
      </w:pPr>
      <w:r w:rsidRPr="002B2177">
        <w:t>Hibernate 3.</w:t>
      </w:r>
      <w:r>
        <w:t xml:space="preserve">6 </w:t>
      </w:r>
    </w:p>
    <w:p w:rsidR="00DA4F74" w:rsidRDefault="00DA4F74" w:rsidP="00DA4F74">
      <w:pPr>
        <w:pStyle w:val="ListParagraph"/>
        <w:numPr>
          <w:ilvl w:val="0"/>
          <w:numId w:val="16"/>
        </w:numPr>
      </w:pPr>
      <w:r>
        <w:t>Spring 3.0</w:t>
      </w:r>
    </w:p>
    <w:p w:rsidR="004D5FDB" w:rsidRDefault="004D5FDB" w:rsidP="002F00C1">
      <w:pPr>
        <w:pStyle w:val="Heading2"/>
      </w:pPr>
    </w:p>
    <w:p w:rsidR="00085C78" w:rsidRDefault="00357B3F" w:rsidP="002F00C1">
      <w:pPr>
        <w:pStyle w:val="Heading2"/>
      </w:pPr>
      <w:bookmarkStart w:id="3" w:name="_Toc307840980"/>
      <w:r>
        <w:t>Application</w:t>
      </w:r>
      <w:r w:rsidR="00085C78">
        <w:t xml:space="preserve"> package Structure</w:t>
      </w:r>
      <w:bookmarkEnd w:id="3"/>
    </w:p>
    <w:p w:rsidR="001316B9" w:rsidRDefault="00357B3F" w:rsidP="00085C78">
      <w:r>
        <w:t>Following is the final application structure which will be created step by step:</w:t>
      </w:r>
    </w:p>
    <w:p w:rsidR="001B0B83" w:rsidRDefault="00D44E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6EC92EC0" wp14:editId="37135FDB">
            <wp:extent cx="3516630" cy="3798570"/>
            <wp:effectExtent l="0" t="0" r="7620" b="0"/>
            <wp:docPr id="461" name="Picture 461" descr="E:\DDriveData\dhiraj\arch_group\screenshots\package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DriveData\dhiraj\arch_group\screenshots\package_struc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E51">
        <w:t xml:space="preserve"> </w:t>
      </w:r>
      <w:r w:rsidR="001B0B83">
        <w:br w:type="page"/>
      </w:r>
    </w:p>
    <w:p w:rsidR="004420EE" w:rsidRDefault="004420EE" w:rsidP="004420EE">
      <w:pPr>
        <w:pStyle w:val="Heading2"/>
      </w:pPr>
      <w:bookmarkStart w:id="4" w:name="_Toc307840981"/>
      <w:r>
        <w:lastRenderedPageBreak/>
        <w:t xml:space="preserve">Jar </w:t>
      </w:r>
      <w:r w:rsidR="00D222A7">
        <w:t>dependency</w:t>
      </w:r>
      <w:r w:rsidR="002569D5">
        <w:t xml:space="preserve"> </w:t>
      </w:r>
      <w:r>
        <w:t>Listing</w:t>
      </w:r>
      <w:bookmarkEnd w:id="4"/>
    </w:p>
    <w:p w:rsidR="00034C1C" w:rsidRPr="00034C1C" w:rsidRDefault="00034C1C" w:rsidP="00034C1C"/>
    <w:p w:rsidR="00537582" w:rsidRPr="00537582" w:rsidRDefault="00537582" w:rsidP="00537582">
      <w:r>
        <w:t>Basic Jars required for Hibernate (with Junit)</w:t>
      </w:r>
    </w:p>
    <w:p w:rsidR="00034C1C" w:rsidRDefault="001C7D70" w:rsidP="00034C1C">
      <w:r>
        <w:rPr>
          <w:noProof/>
        </w:rPr>
        <w:drawing>
          <wp:inline distT="0" distB="0" distL="0" distR="0" wp14:anchorId="7D5121CE" wp14:editId="2C8AE674">
            <wp:extent cx="3912870" cy="2585085"/>
            <wp:effectExtent l="0" t="0" r="0" b="5715"/>
            <wp:docPr id="457" name="Picture 457" descr="E:\DDriveData\dhiraj\arch_group\screenshots\ja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DriveData\dhiraj\arch_group\screenshots\jars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E5" w:rsidRDefault="00754414" w:rsidP="00034C1C">
      <w:r w:rsidRPr="00520D2B">
        <w:t xml:space="preserve">Jars required for </w:t>
      </w:r>
      <w:r w:rsidR="00642660" w:rsidRPr="00520D2B">
        <w:t>Spring (</w:t>
      </w:r>
      <w:r w:rsidRPr="00520D2B">
        <w:t>MVC) based application</w:t>
      </w:r>
      <w:r>
        <w:t>:</w:t>
      </w:r>
      <w:r w:rsidR="00034C1C">
        <w:t>-</w:t>
      </w:r>
    </w:p>
    <w:p w:rsidR="00034C1C" w:rsidRDefault="00034C1C" w:rsidP="00034C1C">
      <w:r>
        <w:rPr>
          <w:noProof/>
        </w:rPr>
        <w:drawing>
          <wp:inline distT="0" distB="0" distL="0" distR="0" wp14:anchorId="67B7CB54" wp14:editId="11003188">
            <wp:extent cx="3930015" cy="3296920"/>
            <wp:effectExtent l="0" t="0" r="0" b="0"/>
            <wp:docPr id="460" name="Picture 460" descr="E:\DDriveData\dhiraj\arch_group\screenshots\ja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DriveData\dhiraj\arch_group\screenshots\jars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1C" w:rsidRDefault="00034C1C" w:rsidP="00C5375F">
      <w:pPr>
        <w:pStyle w:val="Heading2"/>
      </w:pPr>
    </w:p>
    <w:p w:rsidR="005635EC" w:rsidRDefault="0048181E" w:rsidP="00C5375F">
      <w:pPr>
        <w:pStyle w:val="Heading2"/>
      </w:pPr>
      <w:bookmarkStart w:id="5" w:name="_Toc307840982"/>
      <w:r>
        <w:t>Application lay</w:t>
      </w:r>
      <w:r w:rsidR="005635EC">
        <w:t>out:</w:t>
      </w:r>
      <w:bookmarkEnd w:id="5"/>
    </w:p>
    <w:p w:rsidR="00CA6A85" w:rsidRDefault="00414CBF" w:rsidP="005635EC">
      <w:r>
        <w:t xml:space="preserve"> </w:t>
      </w:r>
    </w:p>
    <w:p w:rsidR="005635EC" w:rsidRDefault="00414CBF" w:rsidP="005635EC">
      <w:r>
        <w:t xml:space="preserve">Login </w:t>
      </w:r>
      <w:r w:rsidR="00546AD7">
        <w:t>Screen:</w:t>
      </w:r>
      <w:r w:rsidR="00467396">
        <w:t>-</w:t>
      </w:r>
    </w:p>
    <w:p w:rsidR="0006114D" w:rsidRDefault="0006114D" w:rsidP="005635EC"/>
    <w:p w:rsidR="00467396" w:rsidRDefault="0006114D" w:rsidP="005635EC">
      <w:r>
        <w:rPr>
          <w:noProof/>
        </w:rPr>
        <w:drawing>
          <wp:inline distT="0" distB="0" distL="0" distR="0" wp14:anchorId="4F78E3FB" wp14:editId="6BCEE926">
            <wp:extent cx="5943600" cy="1425609"/>
            <wp:effectExtent l="0" t="0" r="0" b="3175"/>
            <wp:docPr id="1" name="Picture 1" descr="E:\DDriveData\dhiraj\arch_group\screenshots\UI\login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DriveData\dhiraj\arch_group\screenshots\UI\login_scre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6D" w:rsidRDefault="0097646D" w:rsidP="005635EC"/>
    <w:p w:rsidR="0053382C" w:rsidRDefault="000E76E7" w:rsidP="005635EC">
      <w:r>
        <w:t>Login Screen (</w:t>
      </w:r>
      <w:r w:rsidR="004313A2">
        <w:t>Invalid credentials</w:t>
      </w:r>
      <w:r>
        <w:t>):</w:t>
      </w:r>
    </w:p>
    <w:p w:rsidR="008153FB" w:rsidRDefault="008153FB" w:rsidP="005635EC"/>
    <w:p w:rsidR="005F2527" w:rsidRDefault="00193B3D" w:rsidP="005635EC">
      <w:r>
        <w:rPr>
          <w:noProof/>
        </w:rPr>
        <w:drawing>
          <wp:inline distT="0" distB="0" distL="0" distR="0">
            <wp:extent cx="5943600" cy="1639450"/>
            <wp:effectExtent l="0" t="0" r="0" b="0"/>
            <wp:docPr id="458" name="Picture 458" descr="E:\DDriveData\dhiraj\arch_group\screenshots\UI\invalid_c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DriveData\dhiraj\arch_group\screenshots\UI\invalid_cr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27" w:rsidRDefault="005F2527" w:rsidP="005635EC"/>
    <w:p w:rsidR="005F2527" w:rsidRDefault="005F2527" w:rsidP="005635EC"/>
    <w:p w:rsidR="0097646D" w:rsidRDefault="0097646D" w:rsidP="005635EC"/>
    <w:p w:rsidR="0097646D" w:rsidRDefault="0097646D" w:rsidP="005635EC"/>
    <w:p w:rsidR="0097646D" w:rsidRDefault="0097646D" w:rsidP="005635EC"/>
    <w:p w:rsidR="0097646D" w:rsidRDefault="0097646D" w:rsidP="005635EC"/>
    <w:p w:rsidR="0097646D" w:rsidRDefault="0097646D" w:rsidP="005635EC"/>
    <w:p w:rsidR="0097646D" w:rsidRDefault="0097646D" w:rsidP="005635EC"/>
    <w:p w:rsidR="0053382C" w:rsidRDefault="0053382C" w:rsidP="005635EC">
      <w:r>
        <w:t xml:space="preserve">Home </w:t>
      </w:r>
      <w:r w:rsidR="004047D3">
        <w:t>Page:</w:t>
      </w:r>
    </w:p>
    <w:p w:rsidR="0053382C" w:rsidRDefault="00BE352E" w:rsidP="005635EC">
      <w:r>
        <w:rPr>
          <w:noProof/>
        </w:rPr>
        <w:drawing>
          <wp:inline distT="0" distB="0" distL="0" distR="0" wp14:anchorId="7BD35641" wp14:editId="75A0FAC3">
            <wp:extent cx="5943600" cy="2049669"/>
            <wp:effectExtent l="0" t="0" r="0" b="8255"/>
            <wp:docPr id="2" name="Picture 2" descr="E:\DDriveData\dhiraj\arch_group\screenshots\UI\hom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DriveData\dhiraj\arch_group\screenshots\UI\home_p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2E" w:rsidRDefault="00BE352E" w:rsidP="005635EC"/>
    <w:p w:rsidR="00BE352E" w:rsidRDefault="00BE352E" w:rsidP="005635EC"/>
    <w:p w:rsidR="00BE352E" w:rsidRDefault="00BE352E" w:rsidP="005635EC"/>
    <w:p w:rsidR="00BE352E" w:rsidRDefault="00BE352E" w:rsidP="005635EC"/>
    <w:p w:rsidR="00BE352E" w:rsidRDefault="00BE352E" w:rsidP="005635EC"/>
    <w:p w:rsidR="0053382C" w:rsidRDefault="0053382C" w:rsidP="005635EC">
      <w:r>
        <w:t xml:space="preserve">Available </w:t>
      </w:r>
      <w:r w:rsidR="004047D3">
        <w:t>Trainings:</w:t>
      </w:r>
    </w:p>
    <w:p w:rsidR="001952CE" w:rsidRDefault="0033492B" w:rsidP="005635EC">
      <w:r>
        <w:rPr>
          <w:noProof/>
        </w:rPr>
        <w:drawing>
          <wp:inline distT="0" distB="0" distL="0" distR="0" wp14:anchorId="3BC1147C" wp14:editId="793BA672">
            <wp:extent cx="5943600" cy="2176279"/>
            <wp:effectExtent l="0" t="0" r="0" b="0"/>
            <wp:docPr id="3" name="Picture 3" descr="E:\DDriveData\dhiraj\arch_group\screenshots\UI\available_train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DriveData\dhiraj\arch_group\screenshots\UI\available_training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2C" w:rsidRDefault="0053382C" w:rsidP="005635EC"/>
    <w:p w:rsidR="0016487F" w:rsidRDefault="0016487F" w:rsidP="005635EC"/>
    <w:p w:rsidR="0016487F" w:rsidRDefault="0016487F" w:rsidP="005635EC"/>
    <w:p w:rsidR="0016487F" w:rsidRDefault="0016487F" w:rsidP="005635EC"/>
    <w:p w:rsidR="0053382C" w:rsidRDefault="0053382C" w:rsidP="005635EC">
      <w:r>
        <w:t xml:space="preserve">Add/Edit Training </w:t>
      </w:r>
      <w:r w:rsidR="004047D3">
        <w:t>Page:</w:t>
      </w:r>
    </w:p>
    <w:p w:rsidR="00961274" w:rsidRDefault="00961274" w:rsidP="005635EC"/>
    <w:p w:rsidR="00961274" w:rsidRDefault="00961274" w:rsidP="005635EC"/>
    <w:p w:rsidR="00551BBB" w:rsidRDefault="00B10728" w:rsidP="00551BBB">
      <w:r>
        <w:rPr>
          <w:noProof/>
        </w:rPr>
        <w:drawing>
          <wp:inline distT="0" distB="0" distL="0" distR="0" wp14:anchorId="006D559C" wp14:editId="7D79EE40">
            <wp:extent cx="5943600" cy="1733716"/>
            <wp:effectExtent l="0" t="0" r="0" b="0"/>
            <wp:docPr id="4" name="Picture 4" descr="E:\DDriveData\dhiraj\arch_group\screenshots\UI\training_add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DriveData\dhiraj\arch_group\screenshots\UI\training_add_ed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BB" w:rsidRPr="00551BBB" w:rsidRDefault="00C9404F" w:rsidP="00551BBB">
      <w:pPr>
        <w:pStyle w:val="Heading2"/>
      </w:pPr>
      <w:bookmarkStart w:id="6" w:name="_Toc307840983"/>
      <w:r>
        <w:t>C</w:t>
      </w:r>
      <w:r w:rsidR="004B33D1">
        <w:t>onfiguration</w:t>
      </w:r>
      <w:r w:rsidR="008C63C3">
        <w:t xml:space="preserve"> for standalone application</w:t>
      </w:r>
      <w:bookmarkEnd w:id="6"/>
    </w:p>
    <w:p w:rsidR="00545EC8" w:rsidRDefault="00AF72AB" w:rsidP="00BF318D">
      <w:pPr>
        <w:spacing w:before="100" w:beforeAutospacing="1" w:after="100" w:afterAutospacing="1" w:line="240" w:lineRule="auto"/>
      </w:pPr>
      <w:r>
        <w:t xml:space="preserve">For starting standalone application using JPA, need to create </w:t>
      </w:r>
      <w:r w:rsidRPr="0003591F">
        <w:rPr>
          <w:b/>
        </w:rPr>
        <w:t>persistence.xml</w:t>
      </w:r>
      <w:r>
        <w:t>.</w:t>
      </w:r>
      <w:r w:rsidR="000B7F51">
        <w:t xml:space="preserve"> </w:t>
      </w:r>
      <w:r w:rsidR="00FA5B16">
        <w:t xml:space="preserve">This file must be stored under </w:t>
      </w:r>
      <w:r w:rsidR="00475581">
        <w:t>class path’s</w:t>
      </w:r>
      <w:r w:rsidR="00FA5B16">
        <w:t xml:space="preserve"> </w:t>
      </w:r>
      <w:r w:rsidR="00FA5B16" w:rsidRPr="0003591F">
        <w:rPr>
          <w:b/>
        </w:rPr>
        <w:t>META-INF</w:t>
      </w:r>
      <w:r w:rsidR="00FA5B16">
        <w:t xml:space="preserve"> </w:t>
      </w:r>
      <w:r w:rsidR="0003591F">
        <w:t>folder. This</w:t>
      </w:r>
      <w:r w:rsidR="00927041">
        <w:t xml:space="preserve"> file consists of configuration properties for JPA-hibernate application</w:t>
      </w:r>
      <w:r w:rsidR="001B2897">
        <w:t>.</w:t>
      </w:r>
    </w:p>
    <w:p w:rsidR="00A20F87" w:rsidRDefault="00A20F87" w:rsidP="00BF318D">
      <w:pPr>
        <w:spacing w:before="100" w:beforeAutospacing="1" w:after="100" w:afterAutospacing="1" w:line="240" w:lineRule="auto"/>
      </w:pPr>
      <w:r>
        <w:t xml:space="preserve">Sample persistence.xml </w:t>
      </w:r>
      <w:r w:rsidR="000B7F51">
        <w:t>file (</w:t>
      </w:r>
      <w:r w:rsidR="0003591F">
        <w:t>This sample is as p</w:t>
      </w:r>
      <w:r w:rsidR="00671D11">
        <w:t>e</w:t>
      </w:r>
      <w:r w:rsidR="0003591F">
        <w:t>r M</w:t>
      </w:r>
      <w:r w:rsidR="005E0B13">
        <w:t>y</w:t>
      </w:r>
      <w:r w:rsidR="0003591F">
        <w:t>SQL Database)</w:t>
      </w:r>
      <w:r>
        <w:t>:</w:t>
      </w:r>
    </w:p>
    <w:p w:rsidR="00A20F87" w:rsidRDefault="005E0B13" w:rsidP="00BF318D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5943600" cy="2286852"/>
            <wp:effectExtent l="0" t="0" r="0" b="0"/>
            <wp:docPr id="463" name="Picture 463" descr="E:\DDriveData\dhiraj\arch_group\screenshots\ScreenHunter_01 Oct. 28 13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DriveData\dhiraj\arch_group\screenshots\ScreenHunter_01 Oct. 28 13.4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41" w:rsidRDefault="00927041" w:rsidP="00BF318D">
      <w:pPr>
        <w:spacing w:before="100" w:beforeAutospacing="1" w:after="100" w:afterAutospacing="1" w:line="240" w:lineRule="auto"/>
      </w:pPr>
    </w:p>
    <w:p w:rsidR="00FC78DE" w:rsidRDefault="00FC78DE" w:rsidP="00623DA6">
      <w:pPr>
        <w:pStyle w:val="Heading2"/>
      </w:pPr>
    </w:p>
    <w:p w:rsidR="006710CE" w:rsidRPr="00623DA6" w:rsidRDefault="005276A1" w:rsidP="00623DA6">
      <w:pPr>
        <w:pStyle w:val="Heading2"/>
      </w:pPr>
      <w:bookmarkStart w:id="7" w:name="_Toc307840984"/>
      <w:r w:rsidRPr="00DA1C4E">
        <w:t>C</w:t>
      </w:r>
      <w:r w:rsidR="007F1C74" w:rsidRPr="00DA1C4E">
        <w:t xml:space="preserve">onfiguration for Web </w:t>
      </w:r>
      <w:r w:rsidR="006A7E40" w:rsidRPr="00DA1C4E">
        <w:t>application (</w:t>
      </w:r>
      <w:r w:rsidR="005E533E" w:rsidRPr="00DA1C4E">
        <w:t>Using Spring as IOC container</w:t>
      </w:r>
      <w:r w:rsidR="00B1398A" w:rsidRPr="00DA1C4E">
        <w:t>)</w:t>
      </w:r>
      <w:bookmarkEnd w:id="7"/>
    </w:p>
    <w:p w:rsidR="00A15951" w:rsidRDefault="00965758" w:rsidP="00BF318D">
      <w:pPr>
        <w:spacing w:before="100" w:beforeAutospacing="1" w:after="100" w:afterAutospacing="1" w:line="240" w:lineRule="auto"/>
      </w:pPr>
      <w:r>
        <w:t>Sample application-context.xml file:</w:t>
      </w:r>
    </w:p>
    <w:p w:rsidR="009F1F95" w:rsidRDefault="0001012B" w:rsidP="00BF318D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CD4BD9A" wp14:editId="087AA95F">
            <wp:extent cx="5943600" cy="2868644"/>
            <wp:effectExtent l="0" t="0" r="0" b="8255"/>
            <wp:docPr id="7" name="Picture 7" descr="E:\DDriveData\dhiraj\arch_group\screenshots\conf_web_ap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DriveData\dhiraj\arch_group\screenshots\conf_web_app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9F1F95" w:rsidRDefault="009F1F95" w:rsidP="00BF318D">
      <w:pPr>
        <w:spacing w:before="100" w:beforeAutospacing="1" w:after="100" w:afterAutospacing="1" w:line="240" w:lineRule="auto"/>
      </w:pPr>
    </w:p>
    <w:p w:rsidR="00A15951" w:rsidRDefault="00AE78F5" w:rsidP="00BF318D">
      <w:pPr>
        <w:spacing w:before="100" w:beforeAutospacing="1" w:after="100" w:afterAutospacing="1" w:line="240" w:lineRule="auto"/>
      </w:pPr>
      <w:r>
        <w:lastRenderedPageBreak/>
        <w:t>application-</w:t>
      </w:r>
      <w:r w:rsidR="00D81A15">
        <w:t>context.xml (</w:t>
      </w:r>
      <w:r>
        <w:t>Cntd..)</w:t>
      </w:r>
    </w:p>
    <w:p w:rsidR="00A15951" w:rsidRDefault="00547520" w:rsidP="00BF318D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AB5930B" wp14:editId="22D6F872">
            <wp:extent cx="5943600" cy="3503859"/>
            <wp:effectExtent l="0" t="0" r="0" b="1905"/>
            <wp:docPr id="25" name="Picture 25" descr="E:\DDriveData\dhiraj\arch_group\screenshots\conf_web_a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DriveData\dhiraj\arch_group\screenshots\conf_web_app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D2" w:rsidRDefault="00B573D2" w:rsidP="00BF318D">
      <w:pPr>
        <w:spacing w:before="100" w:beforeAutospacing="1" w:after="100" w:afterAutospacing="1" w:line="240" w:lineRule="auto"/>
      </w:pPr>
    </w:p>
    <w:p w:rsidR="007548DB" w:rsidRDefault="00B573D2" w:rsidP="00BF318D">
      <w:pPr>
        <w:spacing w:before="100" w:beforeAutospacing="1" w:after="100" w:afterAutospacing="1" w:line="240" w:lineRule="auto"/>
      </w:pPr>
      <w:r>
        <w:t>p</w:t>
      </w:r>
      <w:r w:rsidR="00642660">
        <w:t>ersistence.xml</w:t>
      </w:r>
    </w:p>
    <w:p w:rsidR="00A15951" w:rsidRDefault="00BA2991" w:rsidP="00BF318D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5943600" cy="1782977"/>
            <wp:effectExtent l="0" t="0" r="0" b="8255"/>
            <wp:docPr id="473" name="Picture 473" descr="E:\DDriveData\dhiraj\arch_group\screenshots\ScreenHunter_03 Oct. 28 1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DriveData\dhiraj\arch_group\screenshots\ScreenHunter_03 Oct. 28 14.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51" w:rsidRDefault="00A15951" w:rsidP="00BF318D">
      <w:pPr>
        <w:spacing w:before="100" w:beforeAutospacing="1" w:after="100" w:afterAutospacing="1" w:line="240" w:lineRule="auto"/>
      </w:pPr>
    </w:p>
    <w:p w:rsidR="00A15951" w:rsidRDefault="00A15951" w:rsidP="00BF318D">
      <w:pPr>
        <w:spacing w:before="100" w:beforeAutospacing="1" w:after="100" w:afterAutospacing="1" w:line="240" w:lineRule="auto"/>
      </w:pPr>
    </w:p>
    <w:p w:rsidR="00885CF3" w:rsidRDefault="00885CF3" w:rsidP="00BF318D">
      <w:pPr>
        <w:spacing w:before="100" w:beforeAutospacing="1" w:after="100" w:afterAutospacing="1" w:line="240" w:lineRule="auto"/>
        <w:rPr>
          <w:color w:val="4F81BD" w:themeColor="accent1"/>
          <w:sz w:val="26"/>
          <w:szCs w:val="26"/>
        </w:rPr>
      </w:pPr>
    </w:p>
    <w:p w:rsidR="00A15951" w:rsidRDefault="009C2A79" w:rsidP="00DD0B80">
      <w:pPr>
        <w:pStyle w:val="Heading2"/>
      </w:pPr>
      <w:bookmarkStart w:id="8" w:name="_Toc307840985"/>
      <w:r w:rsidRPr="003F1066">
        <w:lastRenderedPageBreak/>
        <w:t xml:space="preserve">Mapping the </w:t>
      </w:r>
      <w:r w:rsidR="008504C5" w:rsidRPr="003F1066">
        <w:t>entities</w:t>
      </w:r>
      <w:bookmarkEnd w:id="8"/>
    </w:p>
    <w:p w:rsidR="009C2A79" w:rsidRDefault="009C2A79" w:rsidP="00BF318D">
      <w:pPr>
        <w:spacing w:before="100" w:beforeAutospacing="1" w:after="100" w:afterAutospacing="1" w:line="240" w:lineRule="auto"/>
      </w:pPr>
      <w:r>
        <w:t xml:space="preserve">To map the entities with data base tables we can use &lt;entity&gt;.hbm.xml file or we can use </w:t>
      </w:r>
      <w:r w:rsidR="0059605E">
        <w:t>annotations. As</w:t>
      </w:r>
      <w:r>
        <w:t xml:space="preserve"> in this assignment we’re focusing on annotation based </w:t>
      </w:r>
      <w:r w:rsidR="0059605E">
        <w:t>configurations.</w:t>
      </w:r>
    </w:p>
    <w:p w:rsidR="009C2A79" w:rsidRDefault="00B44F68" w:rsidP="00BF318D">
      <w:pPr>
        <w:spacing w:before="100" w:beforeAutospacing="1" w:after="100" w:afterAutospacing="1" w:line="240" w:lineRule="auto"/>
      </w:pPr>
      <w:r>
        <w:t xml:space="preserve">Base </w:t>
      </w:r>
      <w:r w:rsidR="009E33D1">
        <w:t>Entity:</w:t>
      </w:r>
      <w:r>
        <w:t xml:space="preserve"> To reuse </w:t>
      </w:r>
      <w:r w:rsidR="008504C5">
        <w:t xml:space="preserve">common components, create base abstract class which contains id information. We can supply </w:t>
      </w:r>
      <w:r w:rsidR="00FE5471">
        <w:t>various id</w:t>
      </w:r>
      <w:r w:rsidR="008504C5">
        <w:t xml:space="preserve"> generation strategies.</w:t>
      </w:r>
    </w:p>
    <w:p w:rsidR="006710CE" w:rsidRDefault="00B62582" w:rsidP="00BF318D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BCC22A6" wp14:editId="615A29B9">
            <wp:extent cx="3930015" cy="3086100"/>
            <wp:effectExtent l="0" t="0" r="0" b="0"/>
            <wp:docPr id="464" name="Picture 464" descr="E:\DDriveData\dhiraj\arch_group\screenshots\mapping_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DriveData\dhiraj\arch_group\screenshots\mapping_basi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CE" w:rsidRDefault="006710CE" w:rsidP="00BF318D">
      <w:pPr>
        <w:spacing w:before="100" w:beforeAutospacing="1" w:after="100" w:afterAutospacing="1" w:line="240" w:lineRule="auto"/>
      </w:pPr>
    </w:p>
    <w:p w:rsidR="006710CE" w:rsidRDefault="00B44F68" w:rsidP="00BF318D">
      <w:pPr>
        <w:spacing w:before="100" w:beforeAutospacing="1" w:after="100" w:afterAutospacing="1" w:line="240" w:lineRule="auto"/>
      </w:pPr>
      <w:r>
        <w:t xml:space="preserve">Example of concrete </w:t>
      </w:r>
      <w:r w:rsidR="00D15399">
        <w:t xml:space="preserve">entity: </w:t>
      </w:r>
      <w:r w:rsidR="00866273">
        <w:t>User POJO is being displayed which refers to ‘user_info’ DB table.</w:t>
      </w:r>
    </w:p>
    <w:p w:rsidR="00866273" w:rsidRDefault="00866273" w:rsidP="00BF318D">
      <w:pPr>
        <w:spacing w:before="100" w:beforeAutospacing="1" w:after="100" w:afterAutospacing="1" w:line="240" w:lineRule="auto"/>
      </w:pPr>
      <w:r>
        <w:t xml:space="preserve">User consists of various attributes which are </w:t>
      </w:r>
      <w:r w:rsidR="00AC1FCA">
        <w:t>being</w:t>
      </w:r>
      <w:r>
        <w:t xml:space="preserve"> </w:t>
      </w:r>
      <w:r w:rsidR="00AC1FCA">
        <w:t>pointing</w:t>
      </w:r>
      <w:r>
        <w:t xml:space="preserve"> to </w:t>
      </w:r>
      <w:r w:rsidR="00AC1FCA">
        <w:t>corresponding</w:t>
      </w:r>
      <w:r>
        <w:t xml:space="preserve"> columns in database table.</w:t>
      </w:r>
    </w:p>
    <w:p w:rsidR="006710CE" w:rsidRDefault="00411080" w:rsidP="00BF318D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5AFF7BF1" wp14:editId="1642AF4F">
            <wp:extent cx="3771900" cy="4422775"/>
            <wp:effectExtent l="0" t="0" r="0" b="0"/>
            <wp:docPr id="465" name="Picture 465" descr="E:\DDriveData\dhiraj\arch_group\screenshots\mapp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DriveData\dhiraj\arch_group\screenshots\mapping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CE" w:rsidRDefault="006710CE" w:rsidP="00BF318D">
      <w:pPr>
        <w:spacing w:before="100" w:beforeAutospacing="1" w:after="100" w:afterAutospacing="1" w:line="240" w:lineRule="auto"/>
      </w:pPr>
    </w:p>
    <w:p w:rsidR="004B33D1" w:rsidRDefault="004B33D1" w:rsidP="00C24906"/>
    <w:p w:rsidR="00497555" w:rsidRDefault="00497555" w:rsidP="00232376">
      <w:pPr>
        <w:pStyle w:val="Heading2"/>
      </w:pPr>
    </w:p>
    <w:p w:rsidR="00497555" w:rsidRDefault="00497555" w:rsidP="00232376">
      <w:pPr>
        <w:pStyle w:val="Heading2"/>
      </w:pPr>
    </w:p>
    <w:p w:rsidR="00497555" w:rsidRDefault="00497555" w:rsidP="00232376">
      <w:pPr>
        <w:pStyle w:val="Heading2"/>
      </w:pPr>
    </w:p>
    <w:p w:rsidR="00497555" w:rsidRDefault="00497555" w:rsidP="00232376">
      <w:pPr>
        <w:pStyle w:val="Heading2"/>
      </w:pPr>
    </w:p>
    <w:p w:rsidR="009A0514" w:rsidRDefault="009A0514" w:rsidP="00232376">
      <w:pPr>
        <w:pStyle w:val="Heading2"/>
      </w:pPr>
    </w:p>
    <w:p w:rsidR="00DD0B80" w:rsidRPr="00DD0B80" w:rsidRDefault="00DD0B80" w:rsidP="00DD0B80"/>
    <w:p w:rsidR="00232376" w:rsidRDefault="00232376" w:rsidP="00232376">
      <w:pPr>
        <w:pStyle w:val="Heading2"/>
      </w:pPr>
      <w:bookmarkStart w:id="9" w:name="_Toc307840986"/>
      <w:r>
        <w:lastRenderedPageBreak/>
        <w:t>Mapping associations</w:t>
      </w:r>
      <w:bookmarkEnd w:id="9"/>
    </w:p>
    <w:p w:rsidR="003B5FC9" w:rsidRDefault="003B5FC9" w:rsidP="003B5FC9">
      <w:r>
        <w:t>We can have different types of associations. JPA 2.0 introduces ‘</w:t>
      </w:r>
      <w:r w:rsidRPr="00E24040">
        <w:rPr>
          <w:b/>
        </w:rPr>
        <w:t>orphanRemoval</w:t>
      </w:r>
      <w:r>
        <w:t xml:space="preserve">’ attribute </w:t>
      </w:r>
      <w:r w:rsidR="00BA4C52">
        <w:t xml:space="preserve">to </w:t>
      </w:r>
      <w:r w:rsidR="00D678C0">
        <w:t>‘</w:t>
      </w:r>
      <w:r>
        <w:t>OneToMany</w:t>
      </w:r>
      <w:r w:rsidR="00D678C0">
        <w:t>’</w:t>
      </w:r>
      <w:r>
        <w:t xml:space="preserve"> association which is being equivalent to DELETE_ORPHAN cascading type of hibernate core annotations.</w:t>
      </w:r>
    </w:p>
    <w:p w:rsidR="003B5FC9" w:rsidRPr="003B5FC9" w:rsidRDefault="00C77013" w:rsidP="003B5FC9">
      <w:r>
        <w:t xml:space="preserve">Below example illustrates </w:t>
      </w:r>
      <w:r w:rsidR="00F82F0F">
        <w:t xml:space="preserve">basic configuration for </w:t>
      </w:r>
      <w:r w:rsidR="002C3507">
        <w:t>association</w:t>
      </w:r>
      <w:r w:rsidR="00F82F0F">
        <w:t xml:space="preserve"> and </w:t>
      </w:r>
      <w:r>
        <w:t>proper way of adding/removing children and resetting the children set.</w:t>
      </w:r>
    </w:p>
    <w:p w:rsidR="00232376" w:rsidRPr="00232376" w:rsidRDefault="00232376" w:rsidP="00232376"/>
    <w:p w:rsidR="00303DBB" w:rsidRDefault="006875FC" w:rsidP="00C24906">
      <w:r>
        <w:rPr>
          <w:noProof/>
        </w:rPr>
        <w:drawing>
          <wp:inline distT="0" distB="0" distL="0" distR="0">
            <wp:extent cx="5943600" cy="4068161"/>
            <wp:effectExtent l="0" t="0" r="0" b="8890"/>
            <wp:docPr id="467" name="Picture 467" descr="E:\DDriveData\dhiraj\arch_group\screenshots\mapping_associ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DriveData\dhiraj\arch_group\screenshots\mapping_association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8E" w:rsidRDefault="0028288E" w:rsidP="00C24906"/>
    <w:p w:rsidR="00724D24" w:rsidRDefault="00724D24" w:rsidP="00C24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24D24" w:rsidRDefault="00724D24" w:rsidP="00C24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24D24" w:rsidRDefault="00724D24" w:rsidP="00C24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24D24" w:rsidRDefault="00724D24" w:rsidP="00C24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24D24" w:rsidRDefault="00724D24" w:rsidP="00C24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8288E" w:rsidRDefault="0028288E" w:rsidP="00C904DC">
      <w:pPr>
        <w:pStyle w:val="Heading2"/>
      </w:pPr>
      <w:bookmarkStart w:id="10" w:name="_Toc307840987"/>
      <w:r w:rsidRPr="00C904DC">
        <w:lastRenderedPageBreak/>
        <w:t xml:space="preserve">Using </w:t>
      </w:r>
      <w:r w:rsidR="007D305A" w:rsidRPr="00C904DC">
        <w:t>Entity Manager (</w:t>
      </w:r>
      <w:r w:rsidRPr="00C904DC">
        <w:t>em) APIs</w:t>
      </w:r>
      <w:bookmarkEnd w:id="10"/>
    </w:p>
    <w:p w:rsidR="003869A5" w:rsidRPr="003869A5" w:rsidRDefault="003869A5" w:rsidP="003869A5"/>
    <w:p w:rsidR="0004360F" w:rsidRDefault="00411759" w:rsidP="00C24906">
      <w:r>
        <w:rPr>
          <w:noProof/>
        </w:rPr>
        <w:drawing>
          <wp:inline distT="0" distB="0" distL="0" distR="0">
            <wp:extent cx="5943600" cy="3486005"/>
            <wp:effectExtent l="0" t="0" r="0" b="635"/>
            <wp:docPr id="27" name="Picture 27" descr="E:\DDriveData\dhiraj\arch_group\screenshots\em_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DriveData\dhiraj\arch_group\screenshots\em_api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1407D0" w:rsidRDefault="001407D0" w:rsidP="00C24906"/>
    <w:p w:rsidR="003E6515" w:rsidRDefault="003E6515" w:rsidP="00C24906">
      <w:pPr>
        <w:rPr>
          <w:color w:val="1F497D" w:themeColor="text2"/>
          <w:sz w:val="26"/>
          <w:szCs w:val="26"/>
        </w:rPr>
      </w:pPr>
    </w:p>
    <w:p w:rsidR="001407D0" w:rsidRPr="006A49E5" w:rsidRDefault="00BB3173" w:rsidP="006A49E5">
      <w:pPr>
        <w:pStyle w:val="Heading2"/>
      </w:pPr>
      <w:bookmarkStart w:id="11" w:name="_Toc307840988"/>
      <w:r w:rsidRPr="006A49E5">
        <w:lastRenderedPageBreak/>
        <w:t>Querying</w:t>
      </w:r>
      <w:r w:rsidR="009319F0" w:rsidRPr="006A49E5">
        <w:t xml:space="preserve"> Options </w:t>
      </w:r>
      <w:r w:rsidRPr="006A49E5">
        <w:t>(QL/Criteria</w:t>
      </w:r>
      <w:r w:rsidR="003C3FDF" w:rsidRPr="006A49E5">
        <w:t>)</w:t>
      </w:r>
      <w:bookmarkEnd w:id="11"/>
    </w:p>
    <w:p w:rsidR="0072645A" w:rsidRDefault="0072645A" w:rsidP="00C24906"/>
    <w:p w:rsidR="00C90C97" w:rsidRDefault="00C90C97" w:rsidP="00C24906"/>
    <w:p w:rsidR="004836B3" w:rsidRDefault="00C81D34" w:rsidP="00C24906">
      <w:r>
        <w:t>Examples of JPA query</w:t>
      </w:r>
      <w:r w:rsidR="00AD1FD6">
        <w:t xml:space="preserve"> language:</w:t>
      </w:r>
    </w:p>
    <w:p w:rsidR="00F5407B" w:rsidRDefault="00F5407B" w:rsidP="00C24906"/>
    <w:p w:rsidR="004836B3" w:rsidRDefault="008F4791" w:rsidP="00C24906">
      <w:r>
        <w:rPr>
          <w:noProof/>
        </w:rPr>
        <w:drawing>
          <wp:inline distT="0" distB="0" distL="0" distR="0">
            <wp:extent cx="5943600" cy="907070"/>
            <wp:effectExtent l="0" t="0" r="0" b="7620"/>
            <wp:docPr id="28" name="Picture 28" descr="E:\DDriveData\dhiraj\arch_group\screenshots\jpa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DriveData\dhiraj\arch_group\screenshots\jpaq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1" w:rsidRDefault="008D07D1" w:rsidP="00C24906"/>
    <w:p w:rsidR="00811B39" w:rsidRDefault="00811B39" w:rsidP="00C24906"/>
    <w:p w:rsidR="006B1D62" w:rsidRDefault="006B1D62" w:rsidP="00C24906"/>
    <w:p w:rsidR="006B1D62" w:rsidRDefault="006B1D62" w:rsidP="00C24906"/>
    <w:p w:rsidR="006B1D62" w:rsidRDefault="006B1D62" w:rsidP="00C24906"/>
    <w:p w:rsidR="004836B3" w:rsidRDefault="00340C34" w:rsidP="00C24906">
      <w:r w:rsidRPr="006B725D">
        <w:rPr>
          <w:b/>
        </w:rPr>
        <w:t xml:space="preserve">Criteria </w:t>
      </w:r>
      <w:r w:rsidR="009D44CE" w:rsidRPr="006B725D">
        <w:rPr>
          <w:b/>
        </w:rPr>
        <w:t>Example</w:t>
      </w:r>
      <w:r w:rsidR="009D44CE">
        <w:t>:</w:t>
      </w:r>
      <w:r w:rsidR="0035335F">
        <w:t>-Although JPA 2</w:t>
      </w:r>
      <w:r w:rsidR="003A665A">
        <w:t>.x</w:t>
      </w:r>
      <w:r w:rsidR="0035335F">
        <w:t xml:space="preserve"> supports Criteria APIs, but these APIs are very different from Hibernate </w:t>
      </w:r>
      <w:r w:rsidR="0019250D">
        <w:t>Criteria and requires separate c</w:t>
      </w:r>
      <w:bookmarkStart w:id="12" w:name="_GoBack"/>
      <w:bookmarkEnd w:id="12"/>
      <w:r w:rsidR="00F04B4A">
        <w:t>ompil</w:t>
      </w:r>
      <w:r w:rsidR="0035335F">
        <w:t xml:space="preserve">ation </w:t>
      </w:r>
      <w:r w:rsidR="00482B96">
        <w:t>process. Below example contains JPA-criteria in commented form and Hibernate-criteria in actual code form.</w:t>
      </w:r>
    </w:p>
    <w:p w:rsidR="00962E22" w:rsidRDefault="00962E22" w:rsidP="00C24906">
      <w:r>
        <w:rPr>
          <w:noProof/>
        </w:rPr>
        <w:lastRenderedPageBreak/>
        <w:drawing>
          <wp:inline distT="0" distB="0" distL="0" distR="0">
            <wp:extent cx="5943600" cy="3738317"/>
            <wp:effectExtent l="0" t="0" r="0" b="0"/>
            <wp:docPr id="30" name="Picture 30" descr="E:\DDriveData\dhiraj\arch_group\screenshots\criter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DriveData\dhiraj\arch_group\screenshots\criteria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B13A68" w:rsidRDefault="00B13A68" w:rsidP="00C24906"/>
    <w:p w:rsidR="009D44CE" w:rsidRDefault="009D44CE" w:rsidP="0061267E">
      <w:pPr>
        <w:pStyle w:val="Heading2"/>
      </w:pPr>
      <w:bookmarkStart w:id="13" w:name="_Toc307840989"/>
      <w:r w:rsidRPr="0061267E">
        <w:lastRenderedPageBreak/>
        <w:t>Transaction Management</w:t>
      </w:r>
      <w:bookmarkEnd w:id="13"/>
      <w:r w:rsidRPr="0061267E">
        <w:t xml:space="preserve"> </w:t>
      </w:r>
    </w:p>
    <w:p w:rsidR="00A20384" w:rsidRDefault="00A20384" w:rsidP="0069135C"/>
    <w:p w:rsidR="00424696" w:rsidRDefault="00BB5CCE" w:rsidP="0069135C">
      <w:r>
        <w:t xml:space="preserve">Transactions are being managed via </w:t>
      </w:r>
      <w:r w:rsidR="004D154A">
        <w:t>spring</w:t>
      </w:r>
      <w:r>
        <w:t xml:space="preserve"> </w:t>
      </w:r>
      <w:r w:rsidR="001564D6">
        <w:t>(</w:t>
      </w:r>
      <w:r>
        <w:t xml:space="preserve">at service </w:t>
      </w:r>
      <w:r w:rsidR="004D154A">
        <w:t>level</w:t>
      </w:r>
      <w:r w:rsidR="001564D6">
        <w:t>)</w:t>
      </w:r>
      <w:r w:rsidR="004D154A">
        <w:t>:</w:t>
      </w:r>
    </w:p>
    <w:p w:rsidR="00424696" w:rsidRDefault="00424696" w:rsidP="0069135C"/>
    <w:p w:rsidR="00BB5CCE" w:rsidRDefault="00BB5CCE" w:rsidP="0069135C">
      <w:r>
        <w:rPr>
          <w:noProof/>
        </w:rPr>
        <w:drawing>
          <wp:inline distT="0" distB="0" distL="0" distR="0">
            <wp:extent cx="5073015" cy="1028700"/>
            <wp:effectExtent l="0" t="0" r="0" b="0"/>
            <wp:docPr id="459" name="Picture 459" descr="E:\DDriveData\dhiraj\arch_group\screenshots\transaction_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DriveData\dhiraj\arch_group\screenshots\transaction_scop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49" w:rsidRDefault="00120249" w:rsidP="0069135C"/>
    <w:p w:rsidR="00120249" w:rsidRDefault="00120249" w:rsidP="0069135C"/>
    <w:p w:rsidR="0069135C" w:rsidRPr="0069135C" w:rsidRDefault="0069135C" w:rsidP="0069135C">
      <w:r>
        <w:t xml:space="preserve">Isolation </w:t>
      </w:r>
      <w:r w:rsidR="006559FF">
        <w:t>Levels:</w:t>
      </w:r>
    </w:p>
    <w:p w:rsidR="00850FB6" w:rsidRDefault="00850FB6" w:rsidP="00C24906"/>
    <w:p w:rsidR="008658F9" w:rsidRDefault="00850FB6" w:rsidP="00C24906">
      <w:r>
        <w:rPr>
          <w:noProof/>
        </w:rPr>
        <w:drawing>
          <wp:inline distT="0" distB="0" distL="0" distR="0">
            <wp:extent cx="5943600" cy="1200444"/>
            <wp:effectExtent l="0" t="0" r="0" b="0"/>
            <wp:docPr id="454" name="Picture 454" descr="E:\DDriveData\dhiraj\arch_group\screenshots\isolation_le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DriveData\dhiraj\arch_group\screenshots\isolation_level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F9" w:rsidRDefault="008658F9" w:rsidP="00C24906"/>
    <w:p w:rsidR="009D44CE" w:rsidRDefault="008658F9" w:rsidP="00C24906">
      <w:r>
        <w:rPr>
          <w:noProof/>
        </w:rPr>
        <w:drawing>
          <wp:inline distT="0" distB="0" distL="0" distR="0">
            <wp:extent cx="5943600" cy="1430235"/>
            <wp:effectExtent l="0" t="0" r="0" b="0"/>
            <wp:docPr id="451" name="Picture 451" descr="E:\DDriveData\dhiraj\arch_group\screenshots\Optimistic_locking_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DriveData\dhiraj\arch_group\screenshots\Optimistic_locking_con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CE" w:rsidRDefault="009D44CE" w:rsidP="00C24906"/>
    <w:p w:rsidR="0071311B" w:rsidRDefault="0071311B" w:rsidP="00C24906"/>
    <w:p w:rsidR="003847B3" w:rsidRDefault="003847B3" w:rsidP="00C24906"/>
    <w:p w:rsidR="001B59E9" w:rsidRDefault="001B59E9" w:rsidP="00C24906">
      <w:r>
        <w:lastRenderedPageBreak/>
        <w:t>Optimistic Locking (via version column)</w:t>
      </w:r>
    </w:p>
    <w:p w:rsidR="00EB6F46" w:rsidRDefault="00EB6F46" w:rsidP="00C24906"/>
    <w:p w:rsidR="009D44CE" w:rsidRDefault="00D8700B" w:rsidP="00C24906">
      <w:r>
        <w:rPr>
          <w:noProof/>
        </w:rPr>
        <w:drawing>
          <wp:inline distT="0" distB="0" distL="0" distR="0">
            <wp:extent cx="4149725" cy="1353820"/>
            <wp:effectExtent l="0" t="0" r="3175" b="0"/>
            <wp:docPr id="453" name="Picture 453" descr="E:\DDriveData\dhiraj\arch_group\screenshots\optimistic_locking_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DriveData\dhiraj\arch_group\screenshots\optimistic_locking_colum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86" w:rsidRDefault="00D34986" w:rsidP="00C24906"/>
    <w:p w:rsidR="00A347EC" w:rsidRDefault="00816D79" w:rsidP="00C24906">
      <w:r>
        <w:t>Example of SQL</w:t>
      </w:r>
      <w:r w:rsidR="00A347EC">
        <w:t xml:space="preserve"> statement</w:t>
      </w:r>
      <w:r w:rsidR="00AA2B72">
        <w:t>s</w:t>
      </w:r>
      <w:r w:rsidR="00A347EC">
        <w:t xml:space="preserve"> generated via Hibernate :</w:t>
      </w:r>
    </w:p>
    <w:p w:rsidR="00D34986" w:rsidRDefault="00FA5483" w:rsidP="00C24906">
      <w:r>
        <w:rPr>
          <w:noProof/>
        </w:rPr>
        <w:drawing>
          <wp:inline distT="0" distB="0" distL="0" distR="0">
            <wp:extent cx="5943600" cy="2597907"/>
            <wp:effectExtent l="0" t="0" r="0" b="0"/>
            <wp:docPr id="452" name="Picture 452" descr="E:\DDriveData\dhiraj\arch_group\screenshots\optimistic_lo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DriveData\dhiraj\arch_group\screenshots\optimistic_lockin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86" w:rsidRDefault="00D34986" w:rsidP="00C24906"/>
    <w:p w:rsidR="00D34986" w:rsidRDefault="00D34986" w:rsidP="00C24906"/>
    <w:p w:rsidR="00D34986" w:rsidRDefault="00D34986" w:rsidP="00C24906"/>
    <w:p w:rsidR="00D34986" w:rsidRDefault="00D34986" w:rsidP="00C24906"/>
    <w:p w:rsidR="00C10288" w:rsidRDefault="00C10288" w:rsidP="00652551">
      <w:pPr>
        <w:pStyle w:val="Heading2"/>
      </w:pPr>
    </w:p>
    <w:p w:rsidR="004F1581" w:rsidRDefault="004F1581" w:rsidP="00652551">
      <w:pPr>
        <w:pStyle w:val="Heading2"/>
      </w:pPr>
    </w:p>
    <w:p w:rsidR="003F03EF" w:rsidRDefault="003F03EF" w:rsidP="00652551">
      <w:pPr>
        <w:pStyle w:val="Heading2"/>
      </w:pPr>
    </w:p>
    <w:p w:rsidR="00C10288" w:rsidRDefault="00D447E2" w:rsidP="00652551">
      <w:pPr>
        <w:pStyle w:val="Heading2"/>
      </w:pPr>
      <w:bookmarkStart w:id="14" w:name="_Toc307840990"/>
      <w:r>
        <w:t xml:space="preserve">Open Session in View </w:t>
      </w:r>
      <w:r w:rsidR="004F1581">
        <w:t>Pattern (</w:t>
      </w:r>
      <w:r>
        <w:t>OSIV</w:t>
      </w:r>
      <w:r w:rsidR="005343C7">
        <w:t>)</w:t>
      </w:r>
      <w:bookmarkEnd w:id="14"/>
    </w:p>
    <w:p w:rsidR="00757DE7" w:rsidRDefault="00757DE7" w:rsidP="004F1581"/>
    <w:p w:rsidR="00453B15" w:rsidRDefault="004F1581" w:rsidP="004F1581">
      <w:r>
        <w:t>We ne</w:t>
      </w:r>
      <w:r w:rsidR="003F188C">
        <w:t xml:space="preserve">ed </w:t>
      </w:r>
      <w:r>
        <w:t xml:space="preserve">JPA </w:t>
      </w:r>
      <w:r w:rsidR="0025738E">
        <w:t>EM (i.e.</w:t>
      </w:r>
      <w:r w:rsidR="003F188C">
        <w:t xml:space="preserve"> Hibernate Session)</w:t>
      </w:r>
      <w:r>
        <w:t xml:space="preserve"> to be available up to view layer. For this we’re using OSIV pattern.</w:t>
      </w:r>
    </w:p>
    <w:p w:rsidR="00453B15" w:rsidRPr="004F1581" w:rsidRDefault="00453B15" w:rsidP="004F1581"/>
    <w:p w:rsidR="00D447E2" w:rsidRPr="00D447E2" w:rsidRDefault="00D447E2" w:rsidP="00D447E2">
      <w:r>
        <w:rPr>
          <w:noProof/>
        </w:rPr>
        <w:drawing>
          <wp:inline distT="0" distB="0" distL="0" distR="0">
            <wp:extent cx="5943600" cy="1518164"/>
            <wp:effectExtent l="0" t="0" r="0" b="6350"/>
            <wp:docPr id="466" name="Picture 466" descr="E:\DDriveData\dhiraj\arch_group\screenshots\osiv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DriveData\dhiraj\arch_group\screenshots\osiv_patter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88" w:rsidRDefault="00C10288" w:rsidP="00652551">
      <w:pPr>
        <w:pStyle w:val="Heading2"/>
      </w:pPr>
    </w:p>
    <w:p w:rsidR="00C05988" w:rsidRDefault="00C05988" w:rsidP="007C11B2">
      <w:pPr>
        <w:pStyle w:val="Heading2"/>
      </w:pPr>
    </w:p>
    <w:p w:rsidR="00C05988" w:rsidRDefault="00C05988" w:rsidP="007C11B2">
      <w:pPr>
        <w:pStyle w:val="Heading2"/>
      </w:pPr>
    </w:p>
    <w:p w:rsidR="00C05988" w:rsidRDefault="00C05988" w:rsidP="007C11B2">
      <w:pPr>
        <w:pStyle w:val="Heading2"/>
      </w:pPr>
    </w:p>
    <w:p w:rsidR="00C05988" w:rsidRDefault="00C05988" w:rsidP="007C11B2">
      <w:pPr>
        <w:pStyle w:val="Heading2"/>
      </w:pPr>
    </w:p>
    <w:p w:rsidR="002079CF" w:rsidRDefault="00C521D1" w:rsidP="007C11B2">
      <w:pPr>
        <w:pStyle w:val="Heading2"/>
      </w:pPr>
      <w:bookmarkStart w:id="15" w:name="_Toc307840991"/>
      <w:r w:rsidRPr="00652551">
        <w:t xml:space="preserve">DAO </w:t>
      </w:r>
      <w:r w:rsidR="008F402C" w:rsidRPr="00652551">
        <w:t>layer</w:t>
      </w:r>
      <w:bookmarkEnd w:id="15"/>
    </w:p>
    <w:p w:rsidR="00C05988" w:rsidRDefault="00C05988" w:rsidP="00C05988"/>
    <w:p w:rsidR="00E2552D" w:rsidRPr="00C05988" w:rsidRDefault="00667AEC" w:rsidP="00C05988">
      <w:r>
        <w:t>Generic</w:t>
      </w:r>
      <w:r w:rsidR="00E2552D">
        <w:t xml:space="preserve"> DAO which contains base features like CRUD APIs and other common APIs</w:t>
      </w:r>
    </w:p>
    <w:p w:rsidR="00C521D1" w:rsidRDefault="00B32417" w:rsidP="00C24906">
      <w:r>
        <w:rPr>
          <w:noProof/>
        </w:rPr>
        <w:lastRenderedPageBreak/>
        <w:drawing>
          <wp:inline distT="0" distB="0" distL="0" distR="0">
            <wp:extent cx="5943600" cy="2089994"/>
            <wp:effectExtent l="0" t="0" r="0" b="5715"/>
            <wp:docPr id="31" name="Picture 31" descr="E:\DDriveData\dhiraj\arch_group\screenshots\dao_lay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DriveData\dhiraj\arch_group\screenshots\dao_layer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48" w:rsidRDefault="00F71B48" w:rsidP="00C24906"/>
    <w:p w:rsidR="0016023D" w:rsidRDefault="0016023D" w:rsidP="00C24906">
      <w:r>
        <w:t>Example of Concrete Dao:</w:t>
      </w:r>
    </w:p>
    <w:p w:rsidR="00E2552D" w:rsidRDefault="00E2552D" w:rsidP="00C24906"/>
    <w:p w:rsidR="00F71B48" w:rsidRDefault="00F71B48" w:rsidP="00C24906">
      <w:r>
        <w:rPr>
          <w:noProof/>
        </w:rPr>
        <w:drawing>
          <wp:inline distT="0" distB="0" distL="0" distR="0">
            <wp:extent cx="5943600" cy="1472107"/>
            <wp:effectExtent l="0" t="0" r="0" b="0"/>
            <wp:docPr id="448" name="Picture 448" descr="E:\DDriveData\dhiraj\arch_group\screenshots\dao_la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DriveData\dhiraj\arch_group\screenshots\dao_layer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B3" w:rsidRDefault="004836B3" w:rsidP="00C24906"/>
    <w:p w:rsidR="007F71EA" w:rsidRDefault="007F71EA" w:rsidP="00C24906"/>
    <w:p w:rsidR="007F71EA" w:rsidRDefault="007F71EA" w:rsidP="00C24906"/>
    <w:p w:rsidR="007F71EA" w:rsidRDefault="007F71EA" w:rsidP="00C24906"/>
    <w:p w:rsidR="007F71EA" w:rsidRDefault="007F71EA" w:rsidP="00C24906"/>
    <w:p w:rsidR="007F71EA" w:rsidRDefault="007F71EA" w:rsidP="00C24906"/>
    <w:p w:rsidR="007F71EA" w:rsidRDefault="007F71EA" w:rsidP="00C24906"/>
    <w:p w:rsidR="007F71EA" w:rsidRDefault="007F71EA" w:rsidP="00C24906"/>
    <w:p w:rsidR="007F71EA" w:rsidRDefault="007F71EA" w:rsidP="00C24906"/>
    <w:p w:rsidR="004836B3" w:rsidRDefault="00186904" w:rsidP="00FA5D59">
      <w:pPr>
        <w:pStyle w:val="Heading2"/>
      </w:pPr>
      <w:bookmarkStart w:id="16" w:name="_Toc307840992"/>
      <w:r w:rsidRPr="00892BDC">
        <w:lastRenderedPageBreak/>
        <w:t>JU</w:t>
      </w:r>
      <w:r w:rsidR="003D3297" w:rsidRPr="00892BDC">
        <w:t>nits</w:t>
      </w:r>
      <w:bookmarkEnd w:id="16"/>
    </w:p>
    <w:p w:rsidR="007A4E38" w:rsidRDefault="007A4E38" w:rsidP="00C24906"/>
    <w:p w:rsidR="00520E5A" w:rsidRDefault="00F17BBF" w:rsidP="00C24906">
      <w:r>
        <w:t xml:space="preserve">Base </w:t>
      </w:r>
      <w:r w:rsidR="009D112E">
        <w:t>class:</w:t>
      </w:r>
    </w:p>
    <w:p w:rsidR="00B40562" w:rsidRDefault="007D1EAF" w:rsidP="00C24906">
      <w:r>
        <w:rPr>
          <w:noProof/>
        </w:rPr>
        <w:drawing>
          <wp:inline distT="0" distB="0" distL="0" distR="0">
            <wp:extent cx="5943600" cy="1747947"/>
            <wp:effectExtent l="0" t="0" r="0" b="5080"/>
            <wp:docPr id="449" name="Picture 449" descr="E:\DDriveData\dhiraj\arch_group\screenshots\base_test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DriveData\dhiraj\arch_group\screenshots\base_test_cas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42" w:rsidRDefault="00336142" w:rsidP="00C24906"/>
    <w:p w:rsidR="00336142" w:rsidRDefault="009D44CE" w:rsidP="00C24906">
      <w:r>
        <w:t>Example</w:t>
      </w:r>
      <w:r w:rsidR="00161B7A">
        <w:t xml:space="preserve"> (Cascading options)</w:t>
      </w:r>
      <w:r>
        <w:t>:</w:t>
      </w:r>
    </w:p>
    <w:p w:rsidR="00336142" w:rsidRDefault="005038CB" w:rsidP="00C24906">
      <w:r>
        <w:rPr>
          <w:noProof/>
        </w:rPr>
        <w:drawing>
          <wp:inline distT="0" distB="0" distL="0" distR="0">
            <wp:extent cx="5943600" cy="3676830"/>
            <wp:effectExtent l="0" t="0" r="0" b="0"/>
            <wp:docPr id="450" name="Picture 450" descr="E:\DDriveData\dhiraj\arch_group\screenshots\cascade_test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DriveData\dhiraj\arch_group\screenshots\cascade_test_examp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62" w:rsidRDefault="00B40562" w:rsidP="00C24906"/>
    <w:p w:rsidR="00B40562" w:rsidRDefault="00B40562" w:rsidP="00C24906"/>
    <w:p w:rsidR="00F50AF1" w:rsidRDefault="00F50AF1" w:rsidP="00C24906">
      <w:pPr>
        <w:rPr>
          <w:color w:val="4F81BD" w:themeColor="accent1"/>
          <w:sz w:val="26"/>
          <w:szCs w:val="26"/>
        </w:rPr>
      </w:pPr>
    </w:p>
    <w:p w:rsidR="004836B3" w:rsidRDefault="00102C86" w:rsidP="00E1034F">
      <w:pPr>
        <w:pStyle w:val="Heading2"/>
      </w:pPr>
      <w:bookmarkStart w:id="17" w:name="_Toc307840993"/>
      <w:r w:rsidRPr="00275EB2">
        <w:t>Auditing</w:t>
      </w:r>
      <w:bookmarkEnd w:id="17"/>
    </w:p>
    <w:p w:rsidR="00805A70" w:rsidRDefault="00805A70" w:rsidP="00C24906">
      <w:r>
        <w:t xml:space="preserve">We can easily do auditing </w:t>
      </w:r>
      <w:r w:rsidR="00C53BE9">
        <w:t xml:space="preserve">with </w:t>
      </w:r>
      <w:r w:rsidR="00B724E9">
        <w:t>Hibernate. We</w:t>
      </w:r>
      <w:r w:rsidR="00B61493">
        <w:t xml:space="preserve"> need not to include </w:t>
      </w:r>
      <w:r w:rsidR="00B724E9">
        <w:t>separate</w:t>
      </w:r>
      <w:r w:rsidR="00B61493">
        <w:t xml:space="preserve"> JAR for </w:t>
      </w:r>
      <w:r w:rsidR="00677B79">
        <w:t>hibernate. Now</w:t>
      </w:r>
      <w:r w:rsidR="00B61493">
        <w:t xml:space="preserve"> auditing feature comes with hibernate core.</w:t>
      </w:r>
    </w:p>
    <w:p w:rsidR="009E4C25" w:rsidRDefault="009E4C25" w:rsidP="00C24906">
      <w:r w:rsidRPr="00CA0B35">
        <w:rPr>
          <w:b/>
        </w:rPr>
        <w:t>Configuration changes required for auditing</w:t>
      </w:r>
      <w:r>
        <w:t>:</w:t>
      </w:r>
    </w:p>
    <w:p w:rsidR="00BD69F1" w:rsidRDefault="00BD69F1" w:rsidP="00C24906">
      <w:r>
        <w:t xml:space="preserve">Below mentioned are the </w:t>
      </w:r>
      <w:r w:rsidR="00677B79">
        <w:t>common (</w:t>
      </w:r>
      <w:r>
        <w:t xml:space="preserve">basic) configurations required for </w:t>
      </w:r>
      <w:r w:rsidR="0021344A">
        <w:t xml:space="preserve">auditing. </w:t>
      </w:r>
      <w:r>
        <w:t>Hibernate auditing also supports additional configuration parameters.</w:t>
      </w:r>
    </w:p>
    <w:p w:rsidR="00A67ABC" w:rsidRDefault="00A67ABC" w:rsidP="00C24906">
      <w:pPr>
        <w:rPr>
          <w:noProof/>
        </w:rPr>
      </w:pPr>
    </w:p>
    <w:p w:rsidR="00C53BE9" w:rsidRDefault="00C53BE9" w:rsidP="00C24906">
      <w:r>
        <w:rPr>
          <w:noProof/>
        </w:rPr>
        <w:drawing>
          <wp:inline distT="0" distB="0" distL="0" distR="0">
            <wp:extent cx="5943600" cy="1534958"/>
            <wp:effectExtent l="0" t="0" r="0" b="8255"/>
            <wp:docPr id="468" name="Picture 468" descr="E:\DDriveData\dhiraj\arch_group\screenshots\auditing_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DriveData\dhiraj\arch_group\screenshots\auditing_con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BC" w:rsidRDefault="00A67ABC" w:rsidP="00C24906"/>
    <w:p w:rsidR="00A67ABC" w:rsidRDefault="00A67ABC" w:rsidP="00C24906"/>
    <w:p w:rsidR="00A67ABC" w:rsidRDefault="00B95B71" w:rsidP="00C24906">
      <w:r w:rsidRPr="00CA0B35">
        <w:rPr>
          <w:b/>
        </w:rPr>
        <w:t>Auditing listener</w:t>
      </w:r>
      <w:r>
        <w:t>:</w:t>
      </w:r>
    </w:p>
    <w:p w:rsidR="00B95B71" w:rsidRDefault="007D0068" w:rsidP="00C24906">
      <w:r>
        <w:rPr>
          <w:noProof/>
        </w:rPr>
        <w:drawing>
          <wp:inline distT="0" distB="0" distL="0" distR="0">
            <wp:extent cx="5943600" cy="1598026"/>
            <wp:effectExtent l="0" t="0" r="0" b="2540"/>
            <wp:docPr id="469" name="Picture 469" descr="E:\DDriveData\dhiraj\arch_group\screenshots\auditing_list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DriveData\dhiraj\arch_group\screenshots\auditing_listene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4E" w:rsidRDefault="002E7F4E" w:rsidP="00C24906"/>
    <w:p w:rsidR="002E7F4E" w:rsidRDefault="002E7F4E" w:rsidP="00C24906"/>
    <w:p w:rsidR="000816AF" w:rsidRDefault="000816AF" w:rsidP="00C24906"/>
    <w:p w:rsidR="000816AF" w:rsidRDefault="000816AF" w:rsidP="00C24906"/>
    <w:p w:rsidR="000816AF" w:rsidRDefault="000816AF" w:rsidP="00C24906"/>
    <w:p w:rsidR="000816AF" w:rsidRDefault="000816AF" w:rsidP="00C24906"/>
    <w:p w:rsidR="002E7F4E" w:rsidRDefault="002E7F4E" w:rsidP="00C24906">
      <w:r w:rsidRPr="00555B3E">
        <w:rPr>
          <w:b/>
        </w:rPr>
        <w:t xml:space="preserve">Auditing </w:t>
      </w:r>
      <w:r w:rsidR="00343F4A" w:rsidRPr="00555B3E">
        <w:rPr>
          <w:b/>
        </w:rPr>
        <w:t>entity (</w:t>
      </w:r>
      <w:r w:rsidRPr="00555B3E">
        <w:rPr>
          <w:b/>
        </w:rPr>
        <w:t>Common entity</w:t>
      </w:r>
      <w:r w:rsidR="00436385" w:rsidRPr="00555B3E">
        <w:rPr>
          <w:b/>
        </w:rPr>
        <w:t>)</w:t>
      </w:r>
      <w:r w:rsidR="00436385">
        <w:t>:</w:t>
      </w:r>
    </w:p>
    <w:p w:rsidR="0050182F" w:rsidRDefault="00524531" w:rsidP="00C24906">
      <w:r>
        <w:rPr>
          <w:noProof/>
        </w:rPr>
        <w:drawing>
          <wp:inline distT="0" distB="0" distL="0" distR="0">
            <wp:extent cx="5257800" cy="2628900"/>
            <wp:effectExtent l="0" t="0" r="0" b="0"/>
            <wp:docPr id="470" name="Picture 470" descr="E:\DDriveData\dhiraj\arch_group\screenshots\auditing_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DriveData\dhiraj\arch_group\screenshots\auditing_entity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4F" w:rsidRDefault="009C124F" w:rsidP="00C24906">
      <w:r w:rsidRPr="00AE4C8F">
        <w:rPr>
          <w:b/>
        </w:rPr>
        <w:t>Target entity (which needs to be audited</w:t>
      </w:r>
      <w:r w:rsidR="00CA74AE" w:rsidRPr="00AE4C8F">
        <w:rPr>
          <w:b/>
        </w:rPr>
        <w:t>)</w:t>
      </w:r>
      <w:r w:rsidR="00CA74AE">
        <w:t>:</w:t>
      </w:r>
      <w:r w:rsidR="008C1299">
        <w:t xml:space="preserve"> We need to annotate target entity with audited annotation. We can exclude particular attributes from auditing by </w:t>
      </w:r>
      <w:r w:rsidR="00B56057">
        <w:t xml:space="preserve">annotating </w:t>
      </w:r>
      <w:r w:rsidR="008C1299">
        <w:t xml:space="preserve">them with </w:t>
      </w:r>
      <w:r w:rsidR="005814C4">
        <w:t>‘</w:t>
      </w:r>
      <w:r w:rsidR="00A9018B">
        <w:t>N</w:t>
      </w:r>
      <w:r w:rsidR="008C1299">
        <w:t>ot</w:t>
      </w:r>
      <w:r w:rsidR="00A9018B">
        <w:t>A</w:t>
      </w:r>
      <w:r w:rsidR="008C1299">
        <w:t>udited</w:t>
      </w:r>
      <w:r w:rsidR="005814C4">
        <w:t>’</w:t>
      </w:r>
      <w:r w:rsidR="008C1299">
        <w:t xml:space="preserve"> annotation.</w:t>
      </w:r>
    </w:p>
    <w:p w:rsidR="008C1299" w:rsidRDefault="008C1299" w:rsidP="00C24906">
      <w:r>
        <w:t>We also need to create corresponding table for auditing.</w:t>
      </w:r>
    </w:p>
    <w:p w:rsidR="009C124F" w:rsidRDefault="00C72DC3" w:rsidP="00C24906">
      <w:r>
        <w:rPr>
          <w:noProof/>
        </w:rPr>
        <w:drawing>
          <wp:inline distT="0" distB="0" distL="0" distR="0">
            <wp:extent cx="5943600" cy="2435069"/>
            <wp:effectExtent l="0" t="0" r="0" b="3810"/>
            <wp:docPr id="471" name="Picture 471" descr="E:\DDriveData\dhiraj\arch_group\screenshots\auditing_target_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DriveData\dhiraj\arch_group\screenshots\auditing_target_entity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98" w:rsidRDefault="00403098" w:rsidP="00C24906"/>
    <w:p w:rsidR="00403098" w:rsidRDefault="00403098" w:rsidP="00C24906">
      <w:r>
        <w:t>Hibernate automatically excludes version column from auditing</w:t>
      </w:r>
      <w:r w:rsidR="009D44CE">
        <w:t>.</w:t>
      </w:r>
    </w:p>
    <w:p w:rsidR="009D44CE" w:rsidRDefault="009D44CE" w:rsidP="00C24906"/>
    <w:p w:rsidR="00F36FC1" w:rsidRDefault="00F36FC1" w:rsidP="00285B70">
      <w:pPr>
        <w:pStyle w:val="Heading2"/>
      </w:pPr>
    </w:p>
    <w:p w:rsidR="00F36FC1" w:rsidRDefault="00F36FC1" w:rsidP="00285B70">
      <w:pPr>
        <w:pStyle w:val="Heading2"/>
      </w:pPr>
    </w:p>
    <w:p w:rsidR="001A2A61" w:rsidRDefault="004F7CFA" w:rsidP="00285B70">
      <w:pPr>
        <w:pStyle w:val="Heading2"/>
      </w:pPr>
      <w:bookmarkStart w:id="18" w:name="_Toc307840994"/>
      <w:r w:rsidRPr="00B36DE8">
        <w:t xml:space="preserve">DB </w:t>
      </w:r>
      <w:r w:rsidR="005E6F7C" w:rsidRPr="00B36DE8">
        <w:t>S</w:t>
      </w:r>
      <w:r w:rsidR="005E6F7C" w:rsidRPr="00E13E72">
        <w:t>cripts</w:t>
      </w:r>
      <w:bookmarkEnd w:id="18"/>
    </w:p>
    <w:p w:rsidR="00F249AD" w:rsidRDefault="00741F38" w:rsidP="00C24906">
      <w:r>
        <w:t>DB scripts required for this assignment.</w:t>
      </w:r>
      <w:r w:rsidR="007A0B76">
        <w:t xml:space="preserve"> </w:t>
      </w:r>
      <w:r w:rsidR="00F249AD">
        <w:t xml:space="preserve">These scripts are as </w:t>
      </w:r>
      <w:r w:rsidR="00920A38">
        <w:t xml:space="preserve">per </w:t>
      </w:r>
      <w:r w:rsidR="00F249AD">
        <w:t>MySQL Database.</w:t>
      </w:r>
    </w:p>
    <w:p w:rsidR="004F7CFA" w:rsidRDefault="00A120EB" w:rsidP="00C24906">
      <w:r>
        <w:rPr>
          <w:noProof/>
        </w:rPr>
        <w:drawing>
          <wp:inline distT="0" distB="0" distL="0" distR="0">
            <wp:extent cx="5943600" cy="5236267"/>
            <wp:effectExtent l="0" t="0" r="0" b="2540"/>
            <wp:docPr id="455" name="Picture 455" descr="E:\DDriveData\dhiraj\arch_group\screenshots\dbscript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DriveData\dhiraj\arch_group\screenshots\dbscripts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61" w:rsidRDefault="001A2A61" w:rsidP="00C24906"/>
    <w:p w:rsidR="001A2A61" w:rsidRDefault="001A2A61" w:rsidP="00C24906"/>
    <w:p w:rsidR="001A2A61" w:rsidRDefault="001A2A61" w:rsidP="00C24906"/>
    <w:p w:rsidR="001A2A61" w:rsidRDefault="001A2A61" w:rsidP="00C24906"/>
    <w:p w:rsidR="001A2A61" w:rsidRDefault="001A2A61" w:rsidP="00C24906"/>
    <w:p w:rsidR="001A2A61" w:rsidRDefault="001A2A61" w:rsidP="00C24906"/>
    <w:p w:rsidR="001A2A61" w:rsidRDefault="001A2A61" w:rsidP="00C24906">
      <w:r>
        <w:rPr>
          <w:noProof/>
        </w:rPr>
        <w:drawing>
          <wp:inline distT="0" distB="0" distL="0" distR="0">
            <wp:extent cx="5943600" cy="2721239"/>
            <wp:effectExtent l="0" t="0" r="0" b="3175"/>
            <wp:docPr id="456" name="Picture 456" descr="E:\DDriveData\dhiraj\arch_group\screenshots\dbscrip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DriveData\dhiraj\arch_group\screenshots\dbscripts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61" w:rsidRPr="00805A70" w:rsidRDefault="001A2A61" w:rsidP="00C24906"/>
    <w:sectPr w:rsidR="001A2A61" w:rsidRPr="00805A70" w:rsidSect="00843F69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39" w:rsidRDefault="00FC0739" w:rsidP="001E09E9">
      <w:pPr>
        <w:spacing w:after="0" w:line="240" w:lineRule="auto"/>
      </w:pPr>
      <w:r>
        <w:separator/>
      </w:r>
    </w:p>
  </w:endnote>
  <w:endnote w:type="continuationSeparator" w:id="0">
    <w:p w:rsidR="00FC0739" w:rsidRDefault="00FC0739" w:rsidP="001E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B9" w:rsidRDefault="001316B9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7077D83D" wp14:editId="40AF801D">
              <wp:extent cx="5844540" cy="606425"/>
              <wp:effectExtent l="0" t="38100" r="60960" b="41275"/>
              <wp:docPr id="438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4540" cy="606425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6B9" w:rsidRPr="006A1CA1" w:rsidRDefault="001316B9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A1CA1"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A1CA1">
                              <w:rPr>
                                <w:color w:val="000000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6A1CA1"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9250D">
                              <w:rPr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>16</w:t>
                            </w:r>
                            <w:r w:rsidRPr="006A1CA1">
                              <w:rPr>
                                <w:color w:val="00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38" o:spid="_x0000_s1026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">
              <v:line id="Straight Connector 439" o:spid="_x0000_s1027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28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    <v:fill color2="#95b3d7 [1940]" rotate="t" focusposition=".5,.5" focussize="" colors="0 #b7d0f1;.5 #d2e0f5;1 #e8effa" focus="100%" type="gradientRadial"/>
                <v:textbox inset="0,0,0,0">
                  <w:txbxContent>
                    <w:p w:rsidR="001316B9" w:rsidRPr="006A1CA1" w:rsidRDefault="001316B9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6A1CA1">
                        <w:rPr>
                          <w:color w:val="000000"/>
                          <w:sz w:val="32"/>
                          <w:szCs w:val="32"/>
                        </w:rPr>
                        <w:fldChar w:fldCharType="begin"/>
                      </w:r>
                      <w:r w:rsidRPr="006A1CA1">
                        <w:rPr>
                          <w:color w:val="000000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6A1CA1">
                        <w:rPr>
                          <w:color w:val="000000"/>
                          <w:sz w:val="32"/>
                          <w:szCs w:val="32"/>
                        </w:rPr>
                        <w:fldChar w:fldCharType="separate"/>
                      </w:r>
                      <w:r w:rsidR="0019250D">
                        <w:rPr>
                          <w:noProof/>
                          <w:color w:val="000000"/>
                          <w:sz w:val="32"/>
                          <w:szCs w:val="32"/>
                        </w:rPr>
                        <w:t>16</w:t>
                      </w:r>
                      <w:r w:rsidRPr="006A1CA1">
                        <w:rPr>
                          <w:color w:val="0000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39" w:rsidRDefault="00FC0739" w:rsidP="001E09E9">
      <w:pPr>
        <w:spacing w:after="0" w:line="240" w:lineRule="auto"/>
      </w:pPr>
      <w:r>
        <w:separator/>
      </w:r>
    </w:p>
  </w:footnote>
  <w:footnote w:type="continuationSeparator" w:id="0">
    <w:p w:rsidR="00FC0739" w:rsidRDefault="00FC0739" w:rsidP="001E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B9" w:rsidRPr="006A1CA1" w:rsidRDefault="001316B9">
    <w:pPr>
      <w:pStyle w:val="Header"/>
      <w:jc w:val="center"/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21028" wp14:editId="6A82B82E">
              <wp:simplePos x="0" y="0"/>
              <wp:positionH relativeFrom="column">
                <wp:posOffset>5354955</wp:posOffset>
              </wp:positionH>
              <wp:positionV relativeFrom="paragraph">
                <wp:posOffset>-208915</wp:posOffset>
              </wp:positionV>
              <wp:extent cx="597535" cy="551180"/>
              <wp:effectExtent l="1905" t="635" r="635" b="635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35" cy="551180"/>
                      </a:xfrm>
                      <a:prstGeom prst="ellipse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6" style="position:absolute;margin-left:421.65pt;margin-top:-16.45pt;width:47.05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" stroked="f">
              <v:fill r:id="rId2" o:title="" recolor="t" rotate="t" type="frame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E09AE6" wp14:editId="4AA3296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965450" cy="898525"/>
              <wp:effectExtent l="0" t="57150" r="57150" b="38100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65450" cy="898525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233.5pt;height:70.75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178B">
          <w:rPr>
            <w:color w:val="365F91" w:themeColor="accent1" w:themeShade="BF"/>
          </w:rPr>
          <w:t>JPA-Hibernate</w:t>
        </w:r>
      </w:sdtContent>
    </w:sdt>
  </w:p>
  <w:p w:rsidR="001316B9" w:rsidRDefault="00131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43"/>
    <w:multiLevelType w:val="hybridMultilevel"/>
    <w:tmpl w:val="57D2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AE7"/>
    <w:multiLevelType w:val="multilevel"/>
    <w:tmpl w:val="A69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47B7E"/>
    <w:multiLevelType w:val="hybridMultilevel"/>
    <w:tmpl w:val="E37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736DA"/>
    <w:multiLevelType w:val="hybridMultilevel"/>
    <w:tmpl w:val="2F3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519DF"/>
    <w:multiLevelType w:val="hybridMultilevel"/>
    <w:tmpl w:val="720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4286C"/>
    <w:multiLevelType w:val="hybridMultilevel"/>
    <w:tmpl w:val="A6E6680C"/>
    <w:lvl w:ilvl="0" w:tplc="5952F8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C255D"/>
    <w:multiLevelType w:val="hybridMultilevel"/>
    <w:tmpl w:val="3D0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52EDD"/>
    <w:multiLevelType w:val="hybridMultilevel"/>
    <w:tmpl w:val="E96EB3BE"/>
    <w:lvl w:ilvl="0" w:tplc="0840D9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F46D4"/>
    <w:multiLevelType w:val="hybridMultilevel"/>
    <w:tmpl w:val="F2D68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1A09E4"/>
    <w:multiLevelType w:val="hybridMultilevel"/>
    <w:tmpl w:val="34F6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706762"/>
    <w:multiLevelType w:val="multilevel"/>
    <w:tmpl w:val="EF46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D3917"/>
    <w:multiLevelType w:val="multilevel"/>
    <w:tmpl w:val="EF86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935923"/>
    <w:multiLevelType w:val="hybridMultilevel"/>
    <w:tmpl w:val="DD7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402ED"/>
    <w:multiLevelType w:val="hybridMultilevel"/>
    <w:tmpl w:val="E84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15CC7"/>
    <w:multiLevelType w:val="hybridMultilevel"/>
    <w:tmpl w:val="0F4E8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871B4"/>
    <w:multiLevelType w:val="hybridMultilevel"/>
    <w:tmpl w:val="677A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54893"/>
    <w:multiLevelType w:val="hybridMultilevel"/>
    <w:tmpl w:val="C2C81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7F02D7"/>
    <w:multiLevelType w:val="hybridMultilevel"/>
    <w:tmpl w:val="5BD6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84154"/>
    <w:multiLevelType w:val="hybridMultilevel"/>
    <w:tmpl w:val="A532D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2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69"/>
    <w:rsid w:val="000012F6"/>
    <w:rsid w:val="000036A2"/>
    <w:rsid w:val="00004708"/>
    <w:rsid w:val="00005F65"/>
    <w:rsid w:val="0001012B"/>
    <w:rsid w:val="00011BC3"/>
    <w:rsid w:val="00021D34"/>
    <w:rsid w:val="00030599"/>
    <w:rsid w:val="000335BE"/>
    <w:rsid w:val="00034C1C"/>
    <w:rsid w:val="00035025"/>
    <w:rsid w:val="0003591F"/>
    <w:rsid w:val="000367E2"/>
    <w:rsid w:val="0004360F"/>
    <w:rsid w:val="00046474"/>
    <w:rsid w:val="00054E2C"/>
    <w:rsid w:val="00057528"/>
    <w:rsid w:val="0006114D"/>
    <w:rsid w:val="000754D7"/>
    <w:rsid w:val="000816AF"/>
    <w:rsid w:val="00081A77"/>
    <w:rsid w:val="00081F58"/>
    <w:rsid w:val="00085C78"/>
    <w:rsid w:val="00085E75"/>
    <w:rsid w:val="000A1037"/>
    <w:rsid w:val="000B3430"/>
    <w:rsid w:val="000B536E"/>
    <w:rsid w:val="000B7F51"/>
    <w:rsid w:val="000C2BE6"/>
    <w:rsid w:val="000C57C9"/>
    <w:rsid w:val="000D0D6A"/>
    <w:rsid w:val="000D31EA"/>
    <w:rsid w:val="000E0A9F"/>
    <w:rsid w:val="000E57D2"/>
    <w:rsid w:val="000E76E7"/>
    <w:rsid w:val="000F01F4"/>
    <w:rsid w:val="00102C86"/>
    <w:rsid w:val="0011527C"/>
    <w:rsid w:val="00116915"/>
    <w:rsid w:val="00120249"/>
    <w:rsid w:val="00120CC2"/>
    <w:rsid w:val="00122F3B"/>
    <w:rsid w:val="00130FB6"/>
    <w:rsid w:val="001316B9"/>
    <w:rsid w:val="00132E64"/>
    <w:rsid w:val="00140246"/>
    <w:rsid w:val="001407D0"/>
    <w:rsid w:val="00141171"/>
    <w:rsid w:val="00141BFF"/>
    <w:rsid w:val="00147603"/>
    <w:rsid w:val="001564D6"/>
    <w:rsid w:val="0016023D"/>
    <w:rsid w:val="00161B7A"/>
    <w:rsid w:val="00163920"/>
    <w:rsid w:val="0016427D"/>
    <w:rsid w:val="0016487F"/>
    <w:rsid w:val="001756B5"/>
    <w:rsid w:val="00186904"/>
    <w:rsid w:val="0019250D"/>
    <w:rsid w:val="00193B3D"/>
    <w:rsid w:val="001952CE"/>
    <w:rsid w:val="001A18B2"/>
    <w:rsid w:val="001A2A61"/>
    <w:rsid w:val="001A2B95"/>
    <w:rsid w:val="001B0B83"/>
    <w:rsid w:val="001B2897"/>
    <w:rsid w:val="001B40F4"/>
    <w:rsid w:val="001B4A5F"/>
    <w:rsid w:val="001B57F2"/>
    <w:rsid w:val="001B59E9"/>
    <w:rsid w:val="001C7D70"/>
    <w:rsid w:val="001D7571"/>
    <w:rsid w:val="001E09E9"/>
    <w:rsid w:val="001E7E9C"/>
    <w:rsid w:val="001F12B6"/>
    <w:rsid w:val="002061BE"/>
    <w:rsid w:val="002079CF"/>
    <w:rsid w:val="0021344A"/>
    <w:rsid w:val="00213F82"/>
    <w:rsid w:val="00217198"/>
    <w:rsid w:val="00220EB5"/>
    <w:rsid w:val="00222CE7"/>
    <w:rsid w:val="00224F17"/>
    <w:rsid w:val="00232376"/>
    <w:rsid w:val="00233FC5"/>
    <w:rsid w:val="002569D5"/>
    <w:rsid w:val="0025738E"/>
    <w:rsid w:val="00257557"/>
    <w:rsid w:val="00265311"/>
    <w:rsid w:val="00271A79"/>
    <w:rsid w:val="00275EB2"/>
    <w:rsid w:val="0028288E"/>
    <w:rsid w:val="002829E2"/>
    <w:rsid w:val="002849A1"/>
    <w:rsid w:val="00285B70"/>
    <w:rsid w:val="00290F46"/>
    <w:rsid w:val="00297867"/>
    <w:rsid w:val="002A2162"/>
    <w:rsid w:val="002A312E"/>
    <w:rsid w:val="002A76AE"/>
    <w:rsid w:val="002B5C5C"/>
    <w:rsid w:val="002B7DB7"/>
    <w:rsid w:val="002C3507"/>
    <w:rsid w:val="002C7226"/>
    <w:rsid w:val="002E046A"/>
    <w:rsid w:val="002E0AEB"/>
    <w:rsid w:val="002E6D8E"/>
    <w:rsid w:val="002E7F4E"/>
    <w:rsid w:val="002F00B4"/>
    <w:rsid w:val="002F00C1"/>
    <w:rsid w:val="002F2464"/>
    <w:rsid w:val="002F5B58"/>
    <w:rsid w:val="00300D67"/>
    <w:rsid w:val="00303DBB"/>
    <w:rsid w:val="003062CF"/>
    <w:rsid w:val="0032153C"/>
    <w:rsid w:val="0032458A"/>
    <w:rsid w:val="00330BE5"/>
    <w:rsid w:val="003310A2"/>
    <w:rsid w:val="0033492B"/>
    <w:rsid w:val="00336142"/>
    <w:rsid w:val="00340C34"/>
    <w:rsid w:val="00343F4A"/>
    <w:rsid w:val="0035335F"/>
    <w:rsid w:val="00357B3F"/>
    <w:rsid w:val="00367EBE"/>
    <w:rsid w:val="00373260"/>
    <w:rsid w:val="00381F0F"/>
    <w:rsid w:val="003847B3"/>
    <w:rsid w:val="003869A5"/>
    <w:rsid w:val="0039166D"/>
    <w:rsid w:val="003A4D60"/>
    <w:rsid w:val="003A5C7C"/>
    <w:rsid w:val="003A665A"/>
    <w:rsid w:val="003B21C9"/>
    <w:rsid w:val="003B5FC9"/>
    <w:rsid w:val="003C234A"/>
    <w:rsid w:val="003C28AE"/>
    <w:rsid w:val="003C310B"/>
    <w:rsid w:val="003C3FDF"/>
    <w:rsid w:val="003D0CEA"/>
    <w:rsid w:val="003D3297"/>
    <w:rsid w:val="003E494F"/>
    <w:rsid w:val="003E6515"/>
    <w:rsid w:val="003F03EF"/>
    <w:rsid w:val="003F1066"/>
    <w:rsid w:val="003F188C"/>
    <w:rsid w:val="00403098"/>
    <w:rsid w:val="004042FF"/>
    <w:rsid w:val="004047D3"/>
    <w:rsid w:val="00411080"/>
    <w:rsid w:val="00411759"/>
    <w:rsid w:val="00414CBF"/>
    <w:rsid w:val="00415713"/>
    <w:rsid w:val="0041708A"/>
    <w:rsid w:val="00420752"/>
    <w:rsid w:val="00422239"/>
    <w:rsid w:val="004225D0"/>
    <w:rsid w:val="00424696"/>
    <w:rsid w:val="004302E8"/>
    <w:rsid w:val="00431092"/>
    <w:rsid w:val="004313A2"/>
    <w:rsid w:val="00436385"/>
    <w:rsid w:val="00437E1C"/>
    <w:rsid w:val="004420EE"/>
    <w:rsid w:val="00444794"/>
    <w:rsid w:val="004478AD"/>
    <w:rsid w:val="00453B15"/>
    <w:rsid w:val="00461A8F"/>
    <w:rsid w:val="00467396"/>
    <w:rsid w:val="004704D7"/>
    <w:rsid w:val="0047146E"/>
    <w:rsid w:val="00475581"/>
    <w:rsid w:val="0048181E"/>
    <w:rsid w:val="00482B96"/>
    <w:rsid w:val="004836B3"/>
    <w:rsid w:val="00485B2E"/>
    <w:rsid w:val="00490967"/>
    <w:rsid w:val="00497555"/>
    <w:rsid w:val="004A6067"/>
    <w:rsid w:val="004B33D1"/>
    <w:rsid w:val="004B5C97"/>
    <w:rsid w:val="004C5416"/>
    <w:rsid w:val="004D154A"/>
    <w:rsid w:val="004D160F"/>
    <w:rsid w:val="004D45CD"/>
    <w:rsid w:val="004D5FDB"/>
    <w:rsid w:val="004E0444"/>
    <w:rsid w:val="004F1581"/>
    <w:rsid w:val="004F2266"/>
    <w:rsid w:val="004F7CFA"/>
    <w:rsid w:val="0050182F"/>
    <w:rsid w:val="005038CB"/>
    <w:rsid w:val="0050396A"/>
    <w:rsid w:val="00513506"/>
    <w:rsid w:val="00515CC4"/>
    <w:rsid w:val="00520D2B"/>
    <w:rsid w:val="00520E5A"/>
    <w:rsid w:val="00521CF5"/>
    <w:rsid w:val="0052401E"/>
    <w:rsid w:val="00524531"/>
    <w:rsid w:val="00526DAD"/>
    <w:rsid w:val="005276A1"/>
    <w:rsid w:val="005278B6"/>
    <w:rsid w:val="00530D40"/>
    <w:rsid w:val="0053382C"/>
    <w:rsid w:val="005343C7"/>
    <w:rsid w:val="00537582"/>
    <w:rsid w:val="00545EC8"/>
    <w:rsid w:val="00546AD7"/>
    <w:rsid w:val="00547520"/>
    <w:rsid w:val="00551576"/>
    <w:rsid w:val="00551BBB"/>
    <w:rsid w:val="00555B3E"/>
    <w:rsid w:val="00561348"/>
    <w:rsid w:val="005635EC"/>
    <w:rsid w:val="00566366"/>
    <w:rsid w:val="00573CF3"/>
    <w:rsid w:val="005747B7"/>
    <w:rsid w:val="00580588"/>
    <w:rsid w:val="005814C4"/>
    <w:rsid w:val="00585A5E"/>
    <w:rsid w:val="00590980"/>
    <w:rsid w:val="00593EA1"/>
    <w:rsid w:val="00594C2F"/>
    <w:rsid w:val="00595E21"/>
    <w:rsid w:val="00595E60"/>
    <w:rsid w:val="0059605E"/>
    <w:rsid w:val="005C2298"/>
    <w:rsid w:val="005D133D"/>
    <w:rsid w:val="005E0B13"/>
    <w:rsid w:val="005E4910"/>
    <w:rsid w:val="005E533E"/>
    <w:rsid w:val="005E6F7C"/>
    <w:rsid w:val="005F11E8"/>
    <w:rsid w:val="005F2527"/>
    <w:rsid w:val="005F65AA"/>
    <w:rsid w:val="00603C50"/>
    <w:rsid w:val="00604081"/>
    <w:rsid w:val="0061267E"/>
    <w:rsid w:val="00615010"/>
    <w:rsid w:val="00623DA6"/>
    <w:rsid w:val="006372DC"/>
    <w:rsid w:val="006421E9"/>
    <w:rsid w:val="00642660"/>
    <w:rsid w:val="00644CA8"/>
    <w:rsid w:val="00652551"/>
    <w:rsid w:val="006559FF"/>
    <w:rsid w:val="00661AD1"/>
    <w:rsid w:val="00667AEC"/>
    <w:rsid w:val="006710CE"/>
    <w:rsid w:val="00671D11"/>
    <w:rsid w:val="006755A2"/>
    <w:rsid w:val="00676619"/>
    <w:rsid w:val="00677B79"/>
    <w:rsid w:val="00677EE5"/>
    <w:rsid w:val="0068085B"/>
    <w:rsid w:val="00680A01"/>
    <w:rsid w:val="006875FC"/>
    <w:rsid w:val="006903D3"/>
    <w:rsid w:val="0069135C"/>
    <w:rsid w:val="00693C32"/>
    <w:rsid w:val="006A1CA1"/>
    <w:rsid w:val="006A49E5"/>
    <w:rsid w:val="006A5AEF"/>
    <w:rsid w:val="006A7E40"/>
    <w:rsid w:val="006B1385"/>
    <w:rsid w:val="006B1D62"/>
    <w:rsid w:val="006B63CF"/>
    <w:rsid w:val="006B725D"/>
    <w:rsid w:val="006C4AFE"/>
    <w:rsid w:val="006C57E2"/>
    <w:rsid w:val="006D2B0E"/>
    <w:rsid w:val="006D7E41"/>
    <w:rsid w:val="006E5144"/>
    <w:rsid w:val="006F2381"/>
    <w:rsid w:val="006F6A2D"/>
    <w:rsid w:val="00702808"/>
    <w:rsid w:val="007048C0"/>
    <w:rsid w:val="0071311B"/>
    <w:rsid w:val="00720AFE"/>
    <w:rsid w:val="007240A2"/>
    <w:rsid w:val="00724D24"/>
    <w:rsid w:val="0072645A"/>
    <w:rsid w:val="00730EF2"/>
    <w:rsid w:val="0073178B"/>
    <w:rsid w:val="00740B35"/>
    <w:rsid w:val="00741F38"/>
    <w:rsid w:val="007429C4"/>
    <w:rsid w:val="007528BC"/>
    <w:rsid w:val="00753ACE"/>
    <w:rsid w:val="00754414"/>
    <w:rsid w:val="007548DB"/>
    <w:rsid w:val="00754D27"/>
    <w:rsid w:val="00757DE7"/>
    <w:rsid w:val="00764212"/>
    <w:rsid w:val="00765CDF"/>
    <w:rsid w:val="00780F3B"/>
    <w:rsid w:val="00783ACB"/>
    <w:rsid w:val="00786D90"/>
    <w:rsid w:val="00786E39"/>
    <w:rsid w:val="007A0B76"/>
    <w:rsid w:val="007A1131"/>
    <w:rsid w:val="007A447C"/>
    <w:rsid w:val="007A4E38"/>
    <w:rsid w:val="007A6B0C"/>
    <w:rsid w:val="007C11B2"/>
    <w:rsid w:val="007C1683"/>
    <w:rsid w:val="007C60A8"/>
    <w:rsid w:val="007D0068"/>
    <w:rsid w:val="007D1EAF"/>
    <w:rsid w:val="007D305A"/>
    <w:rsid w:val="007D4180"/>
    <w:rsid w:val="007E0073"/>
    <w:rsid w:val="007E0469"/>
    <w:rsid w:val="007E660D"/>
    <w:rsid w:val="007F1C74"/>
    <w:rsid w:val="007F71EA"/>
    <w:rsid w:val="00805A70"/>
    <w:rsid w:val="00811B39"/>
    <w:rsid w:val="00814E78"/>
    <w:rsid w:val="008153FB"/>
    <w:rsid w:val="008166D0"/>
    <w:rsid w:val="00816D79"/>
    <w:rsid w:val="00827DCB"/>
    <w:rsid w:val="00836769"/>
    <w:rsid w:val="0084176F"/>
    <w:rsid w:val="00843F69"/>
    <w:rsid w:val="00844886"/>
    <w:rsid w:val="008504C5"/>
    <w:rsid w:val="00850FB6"/>
    <w:rsid w:val="00854543"/>
    <w:rsid w:val="00854953"/>
    <w:rsid w:val="008658F9"/>
    <w:rsid w:val="00866273"/>
    <w:rsid w:val="00867959"/>
    <w:rsid w:val="00870ECB"/>
    <w:rsid w:val="00874DA6"/>
    <w:rsid w:val="0087702B"/>
    <w:rsid w:val="00880A3F"/>
    <w:rsid w:val="00885CF3"/>
    <w:rsid w:val="008871DD"/>
    <w:rsid w:val="008905FB"/>
    <w:rsid w:val="00890BC1"/>
    <w:rsid w:val="00892BDC"/>
    <w:rsid w:val="008A4DDE"/>
    <w:rsid w:val="008A6F57"/>
    <w:rsid w:val="008A71C4"/>
    <w:rsid w:val="008B0BE7"/>
    <w:rsid w:val="008B2A51"/>
    <w:rsid w:val="008C1299"/>
    <w:rsid w:val="008C2684"/>
    <w:rsid w:val="008C57E0"/>
    <w:rsid w:val="008C63C3"/>
    <w:rsid w:val="008D07D1"/>
    <w:rsid w:val="008D2F1B"/>
    <w:rsid w:val="008D415F"/>
    <w:rsid w:val="008D7808"/>
    <w:rsid w:val="008E6FCA"/>
    <w:rsid w:val="008F402C"/>
    <w:rsid w:val="008F4791"/>
    <w:rsid w:val="008F51A4"/>
    <w:rsid w:val="00904AEB"/>
    <w:rsid w:val="00905A1F"/>
    <w:rsid w:val="009069CA"/>
    <w:rsid w:val="00916B63"/>
    <w:rsid w:val="00917F02"/>
    <w:rsid w:val="00920977"/>
    <w:rsid w:val="00920A38"/>
    <w:rsid w:val="009224CA"/>
    <w:rsid w:val="00923CD0"/>
    <w:rsid w:val="00925E03"/>
    <w:rsid w:val="00927041"/>
    <w:rsid w:val="009319F0"/>
    <w:rsid w:val="00931D7E"/>
    <w:rsid w:val="00932437"/>
    <w:rsid w:val="00936F4D"/>
    <w:rsid w:val="00944536"/>
    <w:rsid w:val="00952146"/>
    <w:rsid w:val="00961274"/>
    <w:rsid w:val="00962A66"/>
    <w:rsid w:val="00962E22"/>
    <w:rsid w:val="009656DA"/>
    <w:rsid w:val="00965758"/>
    <w:rsid w:val="0097300D"/>
    <w:rsid w:val="0097646D"/>
    <w:rsid w:val="00984911"/>
    <w:rsid w:val="009938AD"/>
    <w:rsid w:val="00994B26"/>
    <w:rsid w:val="009A0514"/>
    <w:rsid w:val="009B03E0"/>
    <w:rsid w:val="009B0477"/>
    <w:rsid w:val="009B6886"/>
    <w:rsid w:val="009B766C"/>
    <w:rsid w:val="009C124F"/>
    <w:rsid w:val="009C26E6"/>
    <w:rsid w:val="009C2A79"/>
    <w:rsid w:val="009C465F"/>
    <w:rsid w:val="009C5A91"/>
    <w:rsid w:val="009C679E"/>
    <w:rsid w:val="009D0BBC"/>
    <w:rsid w:val="009D112E"/>
    <w:rsid w:val="009D1531"/>
    <w:rsid w:val="009D2350"/>
    <w:rsid w:val="009D44CE"/>
    <w:rsid w:val="009D59C6"/>
    <w:rsid w:val="009E1778"/>
    <w:rsid w:val="009E33D1"/>
    <w:rsid w:val="009E3A88"/>
    <w:rsid w:val="009E4C25"/>
    <w:rsid w:val="009E600B"/>
    <w:rsid w:val="009F1F95"/>
    <w:rsid w:val="00A00D5E"/>
    <w:rsid w:val="00A120EB"/>
    <w:rsid w:val="00A15951"/>
    <w:rsid w:val="00A20384"/>
    <w:rsid w:val="00A20F87"/>
    <w:rsid w:val="00A347EC"/>
    <w:rsid w:val="00A35C8A"/>
    <w:rsid w:val="00A37672"/>
    <w:rsid w:val="00A5497E"/>
    <w:rsid w:val="00A607C0"/>
    <w:rsid w:val="00A61539"/>
    <w:rsid w:val="00A67ABC"/>
    <w:rsid w:val="00A77EEA"/>
    <w:rsid w:val="00A83B9C"/>
    <w:rsid w:val="00A848B9"/>
    <w:rsid w:val="00A852D0"/>
    <w:rsid w:val="00A85C86"/>
    <w:rsid w:val="00A9018B"/>
    <w:rsid w:val="00A930C1"/>
    <w:rsid w:val="00A93CBE"/>
    <w:rsid w:val="00AA2B72"/>
    <w:rsid w:val="00AA3212"/>
    <w:rsid w:val="00AA4A1D"/>
    <w:rsid w:val="00AA521D"/>
    <w:rsid w:val="00AA7D16"/>
    <w:rsid w:val="00AB78F4"/>
    <w:rsid w:val="00AC1BD4"/>
    <w:rsid w:val="00AC1FCA"/>
    <w:rsid w:val="00AD1FD6"/>
    <w:rsid w:val="00AD24C7"/>
    <w:rsid w:val="00AD5196"/>
    <w:rsid w:val="00AD740E"/>
    <w:rsid w:val="00AE4C8F"/>
    <w:rsid w:val="00AE78F5"/>
    <w:rsid w:val="00AF1CD6"/>
    <w:rsid w:val="00AF3B6B"/>
    <w:rsid w:val="00AF72AB"/>
    <w:rsid w:val="00B10728"/>
    <w:rsid w:val="00B11776"/>
    <w:rsid w:val="00B12020"/>
    <w:rsid w:val="00B1398A"/>
    <w:rsid w:val="00B13A68"/>
    <w:rsid w:val="00B22856"/>
    <w:rsid w:val="00B26ADE"/>
    <w:rsid w:val="00B32417"/>
    <w:rsid w:val="00B36DE8"/>
    <w:rsid w:val="00B404EF"/>
    <w:rsid w:val="00B40562"/>
    <w:rsid w:val="00B41320"/>
    <w:rsid w:val="00B44820"/>
    <w:rsid w:val="00B44F68"/>
    <w:rsid w:val="00B45DB0"/>
    <w:rsid w:val="00B50306"/>
    <w:rsid w:val="00B5186A"/>
    <w:rsid w:val="00B56057"/>
    <w:rsid w:val="00B56E87"/>
    <w:rsid w:val="00B573D2"/>
    <w:rsid w:val="00B61493"/>
    <w:rsid w:val="00B61FBC"/>
    <w:rsid w:val="00B62582"/>
    <w:rsid w:val="00B63464"/>
    <w:rsid w:val="00B724E9"/>
    <w:rsid w:val="00B76193"/>
    <w:rsid w:val="00B766B2"/>
    <w:rsid w:val="00B77982"/>
    <w:rsid w:val="00B810E1"/>
    <w:rsid w:val="00B816DC"/>
    <w:rsid w:val="00B84EA1"/>
    <w:rsid w:val="00B92C08"/>
    <w:rsid w:val="00B95B71"/>
    <w:rsid w:val="00B96AD4"/>
    <w:rsid w:val="00B97812"/>
    <w:rsid w:val="00BA2991"/>
    <w:rsid w:val="00BA4C52"/>
    <w:rsid w:val="00BB3173"/>
    <w:rsid w:val="00BB5CCE"/>
    <w:rsid w:val="00BB7164"/>
    <w:rsid w:val="00BD5F92"/>
    <w:rsid w:val="00BD69F1"/>
    <w:rsid w:val="00BE2221"/>
    <w:rsid w:val="00BE352E"/>
    <w:rsid w:val="00BE7696"/>
    <w:rsid w:val="00BE7C40"/>
    <w:rsid w:val="00BF318D"/>
    <w:rsid w:val="00BF4576"/>
    <w:rsid w:val="00BF67B8"/>
    <w:rsid w:val="00BF6FCF"/>
    <w:rsid w:val="00C05988"/>
    <w:rsid w:val="00C10288"/>
    <w:rsid w:val="00C138A7"/>
    <w:rsid w:val="00C14113"/>
    <w:rsid w:val="00C24906"/>
    <w:rsid w:val="00C467FB"/>
    <w:rsid w:val="00C507CE"/>
    <w:rsid w:val="00C521D1"/>
    <w:rsid w:val="00C52309"/>
    <w:rsid w:val="00C5375F"/>
    <w:rsid w:val="00C53BE9"/>
    <w:rsid w:val="00C60046"/>
    <w:rsid w:val="00C60AD0"/>
    <w:rsid w:val="00C65E10"/>
    <w:rsid w:val="00C65FC0"/>
    <w:rsid w:val="00C72DC3"/>
    <w:rsid w:val="00C73220"/>
    <w:rsid w:val="00C77013"/>
    <w:rsid w:val="00C81D34"/>
    <w:rsid w:val="00C904DC"/>
    <w:rsid w:val="00C90C97"/>
    <w:rsid w:val="00C9404F"/>
    <w:rsid w:val="00CA0B35"/>
    <w:rsid w:val="00CA6A85"/>
    <w:rsid w:val="00CA74AE"/>
    <w:rsid w:val="00CA79A5"/>
    <w:rsid w:val="00CB1E9F"/>
    <w:rsid w:val="00CC116F"/>
    <w:rsid w:val="00CC32C7"/>
    <w:rsid w:val="00CC4F84"/>
    <w:rsid w:val="00CD2696"/>
    <w:rsid w:val="00CD331F"/>
    <w:rsid w:val="00CD6482"/>
    <w:rsid w:val="00CE11FB"/>
    <w:rsid w:val="00CE6741"/>
    <w:rsid w:val="00D01B00"/>
    <w:rsid w:val="00D046CA"/>
    <w:rsid w:val="00D1154F"/>
    <w:rsid w:val="00D15399"/>
    <w:rsid w:val="00D222A7"/>
    <w:rsid w:val="00D23672"/>
    <w:rsid w:val="00D26372"/>
    <w:rsid w:val="00D34986"/>
    <w:rsid w:val="00D43896"/>
    <w:rsid w:val="00D447E2"/>
    <w:rsid w:val="00D44E51"/>
    <w:rsid w:val="00D550F5"/>
    <w:rsid w:val="00D5656F"/>
    <w:rsid w:val="00D678C0"/>
    <w:rsid w:val="00D7257C"/>
    <w:rsid w:val="00D81A15"/>
    <w:rsid w:val="00D83D7D"/>
    <w:rsid w:val="00D86510"/>
    <w:rsid w:val="00D8700B"/>
    <w:rsid w:val="00D92C78"/>
    <w:rsid w:val="00DA1C4E"/>
    <w:rsid w:val="00DA4AF9"/>
    <w:rsid w:val="00DA4F74"/>
    <w:rsid w:val="00DB0C72"/>
    <w:rsid w:val="00DC4D4C"/>
    <w:rsid w:val="00DD0B80"/>
    <w:rsid w:val="00DD4E24"/>
    <w:rsid w:val="00DE64C3"/>
    <w:rsid w:val="00E00BD5"/>
    <w:rsid w:val="00E036A4"/>
    <w:rsid w:val="00E1034F"/>
    <w:rsid w:val="00E13728"/>
    <w:rsid w:val="00E13E72"/>
    <w:rsid w:val="00E15ED6"/>
    <w:rsid w:val="00E24040"/>
    <w:rsid w:val="00E2552D"/>
    <w:rsid w:val="00E25AE5"/>
    <w:rsid w:val="00E27480"/>
    <w:rsid w:val="00E406F4"/>
    <w:rsid w:val="00E47B26"/>
    <w:rsid w:val="00E51387"/>
    <w:rsid w:val="00E5490C"/>
    <w:rsid w:val="00E574E3"/>
    <w:rsid w:val="00E64F29"/>
    <w:rsid w:val="00E73D13"/>
    <w:rsid w:val="00E7728B"/>
    <w:rsid w:val="00E8237C"/>
    <w:rsid w:val="00E85DAD"/>
    <w:rsid w:val="00E86DDE"/>
    <w:rsid w:val="00EB4C08"/>
    <w:rsid w:val="00EB6F46"/>
    <w:rsid w:val="00ED1324"/>
    <w:rsid w:val="00EE03E5"/>
    <w:rsid w:val="00EE2690"/>
    <w:rsid w:val="00EF0607"/>
    <w:rsid w:val="00EF57AC"/>
    <w:rsid w:val="00F04B4A"/>
    <w:rsid w:val="00F14512"/>
    <w:rsid w:val="00F15516"/>
    <w:rsid w:val="00F17BBF"/>
    <w:rsid w:val="00F224D2"/>
    <w:rsid w:val="00F249AD"/>
    <w:rsid w:val="00F27B01"/>
    <w:rsid w:val="00F31213"/>
    <w:rsid w:val="00F33F64"/>
    <w:rsid w:val="00F35DE8"/>
    <w:rsid w:val="00F36FC1"/>
    <w:rsid w:val="00F370CD"/>
    <w:rsid w:val="00F46A60"/>
    <w:rsid w:val="00F50AF1"/>
    <w:rsid w:val="00F51A56"/>
    <w:rsid w:val="00F53A6D"/>
    <w:rsid w:val="00F5407B"/>
    <w:rsid w:val="00F64782"/>
    <w:rsid w:val="00F71B48"/>
    <w:rsid w:val="00F72626"/>
    <w:rsid w:val="00F776C3"/>
    <w:rsid w:val="00F82F0F"/>
    <w:rsid w:val="00F97AF8"/>
    <w:rsid w:val="00FA3704"/>
    <w:rsid w:val="00FA5483"/>
    <w:rsid w:val="00FA5B16"/>
    <w:rsid w:val="00FA5C16"/>
    <w:rsid w:val="00FA5D59"/>
    <w:rsid w:val="00FB2581"/>
    <w:rsid w:val="00FB50B1"/>
    <w:rsid w:val="00FC0278"/>
    <w:rsid w:val="00FC0739"/>
    <w:rsid w:val="00FC78DE"/>
    <w:rsid w:val="00FD50F9"/>
    <w:rsid w:val="00FE2BBD"/>
    <w:rsid w:val="00FE5471"/>
    <w:rsid w:val="00FE724B"/>
    <w:rsid w:val="00FF0520"/>
    <w:rsid w:val="00FF2DD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F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F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9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9"/>
  </w:style>
  <w:style w:type="paragraph" w:styleId="Footer">
    <w:name w:val="footer"/>
    <w:basedOn w:val="Normal"/>
    <w:link w:val="FooterChar"/>
    <w:uiPriority w:val="99"/>
    <w:unhideWhenUsed/>
    <w:rsid w:val="001E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9"/>
  </w:style>
  <w:style w:type="paragraph" w:customStyle="1" w:styleId="Default">
    <w:name w:val="Default"/>
    <w:rsid w:val="002F5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0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6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4E044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5656F"/>
    <w:pPr>
      <w:spacing w:after="100"/>
      <w:ind w:left="440"/>
    </w:pPr>
  </w:style>
  <w:style w:type="character" w:customStyle="1" w:styleId="apple-style-span">
    <w:name w:val="apple-style-span"/>
    <w:basedOn w:val="DefaultParagraphFont"/>
    <w:rsid w:val="00AA521D"/>
  </w:style>
  <w:style w:type="character" w:customStyle="1" w:styleId="apple-converted-space">
    <w:name w:val="apple-converted-space"/>
    <w:basedOn w:val="DefaultParagraphFont"/>
    <w:rsid w:val="00AA521D"/>
  </w:style>
  <w:style w:type="paragraph" w:styleId="NormalWeb">
    <w:name w:val="Normal (Web)"/>
    <w:basedOn w:val="Normal"/>
    <w:uiPriority w:val="99"/>
    <w:semiHidden/>
    <w:unhideWhenUsed/>
    <w:rsid w:val="0096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56DA"/>
    <w:rPr>
      <w:i/>
      <w:iCs/>
    </w:rPr>
  </w:style>
  <w:style w:type="character" w:customStyle="1" w:styleId="menucascade">
    <w:name w:val="menucascade"/>
    <w:basedOn w:val="DefaultParagraphFont"/>
    <w:rsid w:val="00C5375F"/>
  </w:style>
  <w:style w:type="character" w:customStyle="1" w:styleId="uicontrol">
    <w:name w:val="uicontrol"/>
    <w:basedOn w:val="DefaultParagraphFont"/>
    <w:rsid w:val="00C5375F"/>
  </w:style>
  <w:style w:type="character" w:styleId="HTMLCode">
    <w:name w:val="HTML Code"/>
    <w:basedOn w:val="DefaultParagraphFont"/>
    <w:uiPriority w:val="99"/>
    <w:semiHidden/>
    <w:unhideWhenUsed/>
    <w:rsid w:val="00F97AF8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0280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4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F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F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9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9"/>
  </w:style>
  <w:style w:type="paragraph" w:styleId="Footer">
    <w:name w:val="footer"/>
    <w:basedOn w:val="Normal"/>
    <w:link w:val="FooterChar"/>
    <w:uiPriority w:val="99"/>
    <w:unhideWhenUsed/>
    <w:rsid w:val="001E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9"/>
  </w:style>
  <w:style w:type="paragraph" w:customStyle="1" w:styleId="Default">
    <w:name w:val="Default"/>
    <w:rsid w:val="002F5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0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6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4E044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5656F"/>
    <w:pPr>
      <w:spacing w:after="100"/>
      <w:ind w:left="440"/>
    </w:pPr>
  </w:style>
  <w:style w:type="character" w:customStyle="1" w:styleId="apple-style-span">
    <w:name w:val="apple-style-span"/>
    <w:basedOn w:val="DefaultParagraphFont"/>
    <w:rsid w:val="00AA521D"/>
  </w:style>
  <w:style w:type="character" w:customStyle="1" w:styleId="apple-converted-space">
    <w:name w:val="apple-converted-space"/>
    <w:basedOn w:val="DefaultParagraphFont"/>
    <w:rsid w:val="00AA521D"/>
  </w:style>
  <w:style w:type="paragraph" w:styleId="NormalWeb">
    <w:name w:val="Normal (Web)"/>
    <w:basedOn w:val="Normal"/>
    <w:uiPriority w:val="99"/>
    <w:semiHidden/>
    <w:unhideWhenUsed/>
    <w:rsid w:val="0096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56DA"/>
    <w:rPr>
      <w:i/>
      <w:iCs/>
    </w:rPr>
  </w:style>
  <w:style w:type="character" w:customStyle="1" w:styleId="menucascade">
    <w:name w:val="menucascade"/>
    <w:basedOn w:val="DefaultParagraphFont"/>
    <w:rsid w:val="00C5375F"/>
  </w:style>
  <w:style w:type="character" w:customStyle="1" w:styleId="uicontrol">
    <w:name w:val="uicontrol"/>
    <w:basedOn w:val="DefaultParagraphFont"/>
    <w:rsid w:val="00C5375F"/>
  </w:style>
  <w:style w:type="character" w:styleId="HTMLCode">
    <w:name w:val="HTML Code"/>
    <w:basedOn w:val="DefaultParagraphFont"/>
    <w:uiPriority w:val="99"/>
    <w:semiHidden/>
    <w:unhideWhenUsed/>
    <w:rsid w:val="00F97AF8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0280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4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lipse.org/downloads/packages/eclipse-ide-java-ee-developers/heliossr2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ysql.com/downloads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1T00:00:00</PublishDate>
  <Abstract>Assignment DP-01/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C6289-0DAF-4CBC-8915-EFB19D5B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A-Hibernate</vt:lpstr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-Hibernate</dc:title>
  <dc:subject>Assignment</dc:subject>
  <dc:creator>Vikas Burman</dc:creator>
  <cp:lastModifiedBy>Dhiraj Sardana</cp:lastModifiedBy>
  <cp:revision>455</cp:revision>
  <dcterms:created xsi:type="dcterms:W3CDTF">2011-06-30T04:24:00Z</dcterms:created>
  <dcterms:modified xsi:type="dcterms:W3CDTF">2011-10-31T10:45:00Z</dcterms:modified>
</cp:coreProperties>
</file>